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53" w:rsidRDefault="00A45F53" w:rsidP="00A45F53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>
        <w:rPr>
          <w:b/>
          <w:sz w:val="28"/>
          <w:szCs w:val="28"/>
        </w:rPr>
        <w:t>МБОУ «Каменногорский центр образования»</w:t>
      </w:r>
    </w:p>
    <w:p w:rsidR="00A45F53" w:rsidRDefault="00A45F53" w:rsidP="00A45F5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695346" w:rsidRDefault="00695346" w:rsidP="00695346">
      <w:pPr>
        <w:tabs>
          <w:tab w:val="left" w:pos="2489"/>
          <w:tab w:val="left" w:pos="9355"/>
        </w:tabs>
        <w:spacing w:after="0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95346" w:rsidRDefault="00695346" w:rsidP="00695346">
      <w:pPr>
        <w:tabs>
          <w:tab w:val="left" w:pos="2489"/>
          <w:tab w:val="left" w:pos="9355"/>
        </w:tabs>
        <w:spacing w:after="0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95346" w:rsidRDefault="00695346" w:rsidP="00695346">
      <w:pPr>
        <w:tabs>
          <w:tab w:val="left" w:pos="2489"/>
          <w:tab w:val="left" w:pos="9355"/>
        </w:tabs>
        <w:spacing w:after="0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95346" w:rsidRDefault="00695346" w:rsidP="00695346">
      <w:pPr>
        <w:tabs>
          <w:tab w:val="left" w:pos="2489"/>
          <w:tab w:val="left" w:pos="9355"/>
        </w:tabs>
        <w:spacing w:after="0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95346" w:rsidRDefault="00695346" w:rsidP="00695346">
      <w:pPr>
        <w:tabs>
          <w:tab w:val="left" w:pos="2489"/>
          <w:tab w:val="left" w:pos="9355"/>
        </w:tabs>
        <w:spacing w:after="0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95346" w:rsidRDefault="00695346" w:rsidP="00695346">
      <w:pPr>
        <w:tabs>
          <w:tab w:val="left" w:pos="2489"/>
          <w:tab w:val="left" w:pos="9355"/>
        </w:tabs>
        <w:spacing w:after="0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95346" w:rsidRPr="00155339" w:rsidRDefault="00695346" w:rsidP="00695346">
      <w:pPr>
        <w:tabs>
          <w:tab w:val="left" w:pos="2489"/>
          <w:tab w:val="left" w:pos="9355"/>
        </w:tabs>
        <w:spacing w:after="0"/>
        <w:ind w:right="-1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00CF6" w:rsidRPr="00695346" w:rsidRDefault="00D00CF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23909" w:rsidRPr="00695346" w:rsidRDefault="00600DC8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95346">
        <w:rPr>
          <w:b/>
          <w:sz w:val="28"/>
          <w:szCs w:val="28"/>
        </w:rPr>
        <w:t>ПРОЕКТНО-ИССЛЕДОВАТЕЛЬСКАЯ ДЕЯТЕЛЬНОСТЬ</w:t>
      </w:r>
    </w:p>
    <w:p w:rsidR="00223909" w:rsidRPr="00695346" w:rsidRDefault="00600DC8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95346">
        <w:rPr>
          <w:b/>
          <w:sz w:val="28"/>
          <w:szCs w:val="28"/>
        </w:rPr>
        <w:t>КАК СРЕДСТВО ФОРМИРОВАНИЯ ЭКОЛОГИЧЕСКОЙ КУЛЬТУРЫ</w:t>
      </w:r>
    </w:p>
    <w:p w:rsidR="00162A67" w:rsidRDefault="00600DC8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95346">
        <w:rPr>
          <w:b/>
          <w:sz w:val="28"/>
          <w:szCs w:val="28"/>
        </w:rPr>
        <w:t>МЛАДШИХ ШКОЛЬНИКОВ</w:t>
      </w: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45F53" w:rsidRDefault="00A45F53" w:rsidP="00A45F53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ачина Светлана Владимировна</w:t>
      </w:r>
    </w:p>
    <w:p w:rsidR="00A45F53" w:rsidRDefault="00A45F53" w:rsidP="00A45F53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</w:t>
      </w: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695346" w:rsidP="0069534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5346" w:rsidRDefault="00A45F53" w:rsidP="00695346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695346">
        <w:rPr>
          <w:b/>
          <w:sz w:val="28"/>
          <w:szCs w:val="28"/>
        </w:rPr>
        <w:t>2018</w:t>
      </w:r>
    </w:p>
    <w:p w:rsidR="00A45F53" w:rsidRDefault="00695346" w:rsidP="00695346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A45F53" w:rsidRDefault="00A45F53" w:rsidP="00695346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D2E75" w:rsidRPr="00695346" w:rsidRDefault="00A45F53" w:rsidP="00695346">
      <w:pPr>
        <w:pStyle w:val="a3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695346">
        <w:rPr>
          <w:b/>
          <w:sz w:val="28"/>
          <w:szCs w:val="28"/>
        </w:rPr>
        <w:t xml:space="preserve"> </w:t>
      </w:r>
      <w:r w:rsidR="00600DC8" w:rsidRPr="00695346">
        <w:rPr>
          <w:b/>
          <w:sz w:val="28"/>
          <w:szCs w:val="28"/>
        </w:rPr>
        <w:t xml:space="preserve"> </w:t>
      </w:r>
      <w:r w:rsidR="004D2E75" w:rsidRPr="00695346">
        <w:rPr>
          <w:b/>
          <w:sz w:val="28"/>
          <w:szCs w:val="28"/>
        </w:rPr>
        <w:t>ВВЕДЕНИЕ</w:t>
      </w:r>
    </w:p>
    <w:p w:rsidR="00162A67" w:rsidRPr="00695346" w:rsidRDefault="00162A67" w:rsidP="006953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06D5" w:rsidRPr="00695346" w:rsidRDefault="00A106D5" w:rsidP="00695346">
      <w:pPr>
        <w:pStyle w:val="af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695346">
        <w:rPr>
          <w:color w:val="000000"/>
          <w:sz w:val="28"/>
          <w:szCs w:val="28"/>
        </w:rPr>
        <w:t>Стремительно развивающееся движение за охрану природы охватило весь мир. Вопрос о том, как должен относиться человек к окружающей среде, встал</w:t>
      </w:r>
      <w:r w:rsidR="00DA3C16" w:rsidRPr="00695346">
        <w:rPr>
          <w:color w:val="000000"/>
          <w:sz w:val="28"/>
          <w:szCs w:val="28"/>
        </w:rPr>
        <w:t xml:space="preserve"> </w:t>
      </w:r>
      <w:r w:rsidRPr="00695346">
        <w:rPr>
          <w:color w:val="000000"/>
          <w:sz w:val="28"/>
          <w:szCs w:val="28"/>
        </w:rPr>
        <w:t>перед каждым жителем планеты.</w:t>
      </w:r>
    </w:p>
    <w:p w:rsidR="004D2E75" w:rsidRPr="00695346" w:rsidRDefault="00A106D5" w:rsidP="00695346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5346">
        <w:rPr>
          <w:i/>
          <w:iCs/>
          <w:color w:val="000000"/>
          <w:sz w:val="28"/>
          <w:szCs w:val="28"/>
        </w:rPr>
        <w:t xml:space="preserve"> </w:t>
      </w:r>
      <w:r w:rsidR="004D2E75" w:rsidRPr="00695346">
        <w:rPr>
          <w:i/>
          <w:iCs/>
          <w:color w:val="000000"/>
          <w:sz w:val="28"/>
          <w:szCs w:val="28"/>
        </w:rPr>
        <w:tab/>
      </w:r>
      <w:r w:rsidRPr="00695346">
        <w:rPr>
          <w:i/>
          <w:iCs/>
          <w:color w:val="000000"/>
          <w:sz w:val="28"/>
          <w:szCs w:val="28"/>
        </w:rPr>
        <w:t>Цель формирования экологической культуры школьников со</w:t>
      </w:r>
      <w:r w:rsidRPr="00695346">
        <w:rPr>
          <w:i/>
          <w:iCs/>
          <w:color w:val="000000"/>
          <w:sz w:val="28"/>
          <w:szCs w:val="28"/>
        </w:rPr>
        <w:softHyphen/>
        <w:t>стоит в воспитании бережного</w:t>
      </w:r>
      <w:r w:rsidR="00895C76" w:rsidRPr="00695346">
        <w:rPr>
          <w:i/>
          <w:iCs/>
          <w:color w:val="000000"/>
          <w:sz w:val="28"/>
          <w:szCs w:val="28"/>
        </w:rPr>
        <w:t xml:space="preserve">, ответственного </w:t>
      </w:r>
      <w:r w:rsidRPr="00695346">
        <w:rPr>
          <w:i/>
          <w:iCs/>
          <w:color w:val="000000"/>
          <w:sz w:val="28"/>
          <w:szCs w:val="28"/>
        </w:rPr>
        <w:t xml:space="preserve"> отношения к природе.</w:t>
      </w:r>
      <w:r w:rsidRPr="00695346">
        <w:rPr>
          <w:rStyle w:val="apple-converted-space"/>
          <w:color w:val="000000"/>
          <w:sz w:val="28"/>
          <w:szCs w:val="28"/>
        </w:rPr>
        <w:t> </w:t>
      </w:r>
      <w:r w:rsidR="004D2E75" w:rsidRPr="00695346">
        <w:rPr>
          <w:color w:val="000000"/>
          <w:sz w:val="28"/>
          <w:szCs w:val="28"/>
        </w:rPr>
        <w:t xml:space="preserve"> В педагогической науке (И.Д.Зверев, А.Н.Захлебный, и др.) определены основные принципы экологического образования школьников и формирования их экологической культуры. </w:t>
      </w:r>
      <w:r w:rsidRPr="00695346">
        <w:rPr>
          <w:color w:val="000000"/>
          <w:sz w:val="28"/>
          <w:szCs w:val="28"/>
        </w:rPr>
        <w:t>Достижение этой цели возможно при условии целена</w:t>
      </w:r>
      <w:r w:rsidRPr="00695346">
        <w:rPr>
          <w:color w:val="000000"/>
          <w:sz w:val="28"/>
          <w:szCs w:val="28"/>
        </w:rPr>
        <w:softHyphen/>
        <w:t xml:space="preserve">правленной работы школы по формированию у учащихся системы научных знаний, направленных на познание процессов и результатов взаимодействия человека, общества и природы, норм и правил в отношении к природе, потребности в общении с природой и готовности к природоохранной деятельности, </w:t>
      </w:r>
      <w:r w:rsidR="00895C76" w:rsidRPr="00695346">
        <w:rPr>
          <w:color w:val="000000"/>
          <w:sz w:val="28"/>
          <w:szCs w:val="28"/>
        </w:rPr>
        <w:t xml:space="preserve">экологических ценностных ориентаций, </w:t>
      </w:r>
      <w:r w:rsidRPr="00695346">
        <w:rPr>
          <w:color w:val="000000"/>
          <w:sz w:val="28"/>
          <w:szCs w:val="28"/>
        </w:rPr>
        <w:t>умений и на</w:t>
      </w:r>
      <w:r w:rsidRPr="00695346">
        <w:rPr>
          <w:color w:val="000000"/>
          <w:sz w:val="28"/>
          <w:szCs w:val="28"/>
        </w:rPr>
        <w:softHyphen/>
        <w:t>выков по изучению и охране природы.</w:t>
      </w:r>
      <w:r w:rsidR="004D2E75" w:rsidRPr="00695346">
        <w:rPr>
          <w:color w:val="000000"/>
          <w:sz w:val="28"/>
          <w:szCs w:val="28"/>
        </w:rPr>
        <w:t xml:space="preserve"> </w:t>
      </w:r>
      <w:r w:rsidR="004D2E75" w:rsidRPr="00695346">
        <w:rPr>
          <w:color w:val="000000"/>
          <w:sz w:val="28"/>
          <w:szCs w:val="28"/>
          <w:shd w:val="clear" w:color="auto" w:fill="FFFFFF"/>
        </w:rPr>
        <w:t xml:space="preserve">Важно в процессе формирования экологической культуры раскрыть перед школьниками положительные и отрицательные воздействия человека на природу в масштабе </w:t>
      </w:r>
      <w:r w:rsidR="00895C76" w:rsidRPr="00695346">
        <w:rPr>
          <w:color w:val="000000"/>
          <w:sz w:val="28"/>
          <w:szCs w:val="28"/>
          <w:shd w:val="clear" w:color="auto" w:fill="FFFFFF"/>
        </w:rPr>
        <w:t xml:space="preserve"> конкретного города, района, регио</w:t>
      </w:r>
      <w:r w:rsidR="00895C76" w:rsidRPr="00695346">
        <w:rPr>
          <w:color w:val="000000"/>
          <w:sz w:val="28"/>
          <w:szCs w:val="28"/>
          <w:shd w:val="clear" w:color="auto" w:fill="FFFFFF"/>
        </w:rPr>
        <w:softHyphen/>
        <w:t xml:space="preserve">на и </w:t>
      </w:r>
      <w:r w:rsidR="004D2E75" w:rsidRPr="00695346">
        <w:rPr>
          <w:color w:val="000000"/>
          <w:sz w:val="28"/>
          <w:szCs w:val="28"/>
          <w:shd w:val="clear" w:color="auto" w:fill="FFFFFF"/>
        </w:rPr>
        <w:t xml:space="preserve"> мира в целом</w:t>
      </w:r>
      <w:r w:rsidR="00DA3C16" w:rsidRPr="00695346">
        <w:rPr>
          <w:color w:val="000000"/>
          <w:sz w:val="28"/>
          <w:szCs w:val="28"/>
          <w:shd w:val="clear" w:color="auto" w:fill="FFFFFF"/>
        </w:rPr>
        <w:t xml:space="preserve"> </w:t>
      </w:r>
      <w:r w:rsidR="00DA3C16" w:rsidRPr="00695346">
        <w:rPr>
          <w:sz w:val="28"/>
          <w:szCs w:val="28"/>
        </w:rPr>
        <w:t>[1</w:t>
      </w:r>
      <w:r w:rsidR="00600DC8" w:rsidRPr="00695346">
        <w:rPr>
          <w:sz w:val="28"/>
          <w:szCs w:val="28"/>
        </w:rPr>
        <w:t>, с. 335</w:t>
      </w:r>
      <w:r w:rsidR="00DA3C16" w:rsidRPr="00695346">
        <w:rPr>
          <w:sz w:val="28"/>
          <w:szCs w:val="28"/>
        </w:rPr>
        <w:t>].</w:t>
      </w:r>
      <w:r w:rsidR="004D2E75" w:rsidRPr="00695346">
        <w:rPr>
          <w:color w:val="000000"/>
          <w:sz w:val="28"/>
          <w:szCs w:val="28"/>
          <w:shd w:val="clear" w:color="auto" w:fill="FFFFFF"/>
        </w:rPr>
        <w:t>.</w:t>
      </w:r>
    </w:p>
    <w:p w:rsidR="004D2E75" w:rsidRPr="00695346" w:rsidRDefault="004D2E75" w:rsidP="00695346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95346">
        <w:rPr>
          <w:rFonts w:ascii="Times New Roman" w:hAnsi="Times New Roman"/>
          <w:color w:val="000000"/>
          <w:sz w:val="28"/>
          <w:szCs w:val="28"/>
        </w:rPr>
        <w:t>Формирование экологической культуры школьников осущест</w:t>
      </w:r>
      <w:r w:rsidRPr="00695346">
        <w:rPr>
          <w:rFonts w:ascii="Times New Roman" w:hAnsi="Times New Roman"/>
          <w:color w:val="000000"/>
          <w:sz w:val="28"/>
          <w:szCs w:val="28"/>
        </w:rPr>
        <w:softHyphen/>
        <w:t>вляется как в учебном процессе, так и во внеучебной деятельно</w:t>
      </w:r>
      <w:r w:rsidRPr="00695346">
        <w:rPr>
          <w:rFonts w:ascii="Times New Roman" w:hAnsi="Times New Roman"/>
          <w:color w:val="000000"/>
          <w:sz w:val="28"/>
          <w:szCs w:val="28"/>
        </w:rPr>
        <w:softHyphen/>
        <w:t>сти.</w:t>
      </w:r>
      <w:r w:rsidR="009E33EC" w:rsidRPr="00695346">
        <w:rPr>
          <w:rFonts w:ascii="Times New Roman" w:hAnsi="Times New Roman"/>
          <w:color w:val="000000"/>
          <w:sz w:val="28"/>
          <w:szCs w:val="28"/>
        </w:rPr>
        <w:t xml:space="preserve"> Начинать эту работу нужно уже в младшем школьном возрасте.</w:t>
      </w:r>
      <w:r w:rsidR="00462FAC" w:rsidRPr="006953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2FAC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метим </w:t>
      </w:r>
      <w:r w:rsidR="00DB728A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й работе </w:t>
      </w:r>
      <w:r w:rsidR="00462FAC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ительный </w:t>
      </w:r>
      <w:r w:rsidR="00041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ческий эффект проектно-</w:t>
      </w:r>
      <w:r w:rsidR="00462FAC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тельской деятельности, который заключается  не только в формировании  у школьников умения  и мотивов самообразовательной </w:t>
      </w:r>
      <w:r w:rsidR="00DB728A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</w:t>
      </w:r>
      <w:r w:rsidR="00DA3C16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B728A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и в </w:t>
      </w:r>
      <w:r w:rsidR="00462FAC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оспитании </w:t>
      </w:r>
      <w:r w:rsidR="00041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2FAC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зовой</w:t>
      </w:r>
      <w:r w:rsidR="00041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2FAC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ы</w:t>
      </w:r>
      <w:r w:rsidR="00041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2FAC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чности</w:t>
      </w:r>
      <w:r w:rsidR="003D5986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D5986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дним из приоритетных направлений которой</w:t>
      </w:r>
      <w:r w:rsidR="00223909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раз и </w:t>
      </w:r>
      <w:r w:rsidR="003D5986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="00223909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D5986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огическая культура</w:t>
      </w:r>
      <w:r w:rsidR="00223909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E33EC" w:rsidRDefault="009E33EC" w:rsidP="006953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Проектно-исследовательская деятельность в рамках реализации Федерального государственного образовательного стандарта начального </w:t>
      </w:r>
      <w:r w:rsidRPr="00695346">
        <w:rPr>
          <w:rFonts w:ascii="Times New Roman" w:hAnsi="Times New Roman"/>
          <w:sz w:val="28"/>
          <w:szCs w:val="28"/>
        </w:rPr>
        <w:lastRenderedPageBreak/>
        <w:t xml:space="preserve">общего образования (ФГОС НОО) - эффективное средство   познания мира учащимися, решающий фактор </w:t>
      </w:r>
      <w:r w:rsidRPr="00695346">
        <w:rPr>
          <w:rFonts w:ascii="Times New Roman" w:hAnsi="Times New Roman"/>
          <w:color w:val="000000"/>
          <w:sz w:val="28"/>
          <w:szCs w:val="28"/>
        </w:rPr>
        <w:t>развития творческого потенциала</w:t>
      </w:r>
      <w:r w:rsidR="00600DC8" w:rsidRPr="0069534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95346">
        <w:rPr>
          <w:rFonts w:ascii="Times New Roman" w:hAnsi="Times New Roman"/>
          <w:color w:val="000000"/>
          <w:sz w:val="28"/>
          <w:szCs w:val="28"/>
        </w:rPr>
        <w:t>формирования исследовательских навыков младших школьников</w:t>
      </w:r>
      <w:r w:rsidR="00600DC8" w:rsidRPr="0069534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95346">
        <w:rPr>
          <w:rFonts w:ascii="Times New Roman" w:hAnsi="Times New Roman"/>
          <w:color w:val="000000"/>
          <w:sz w:val="28"/>
          <w:szCs w:val="28"/>
        </w:rPr>
        <w:t xml:space="preserve">  Это одна из конкретных возможностей использовать жизнь для воспитательных и образовательных целей, которая позволяет перейти от словесного воспитания к воспитанию в самой жизни и самой жизнью.</w:t>
      </w:r>
      <w:r w:rsidRPr="00695346">
        <w:rPr>
          <w:rFonts w:ascii="Times New Roman" w:hAnsi="Times New Roman"/>
          <w:sz w:val="28"/>
          <w:szCs w:val="28"/>
        </w:rPr>
        <w:t xml:space="preserve"> </w:t>
      </w:r>
    </w:p>
    <w:p w:rsidR="005348BD" w:rsidRPr="00695346" w:rsidRDefault="005348BD" w:rsidP="006953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94D" w:rsidRPr="00CD50E7" w:rsidRDefault="00CD50E7" w:rsidP="00CD50E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="005348B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</w:t>
      </w:r>
      <w:r w:rsidR="005348BD" w:rsidRPr="005348B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СОДЕРЖАНИЕ ПЕДАГОГИЧЕСКОГО ИССЛЕДОВАНИЯ</w:t>
      </w:r>
    </w:p>
    <w:p w:rsidR="00AB77EF" w:rsidRPr="00695346" w:rsidRDefault="00AB77EF" w:rsidP="000C3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5346">
        <w:rPr>
          <w:rFonts w:ascii="Times New Roman" w:hAnsi="Times New Roman"/>
          <w:sz w:val="28"/>
          <w:szCs w:val="28"/>
        </w:rPr>
        <w:t xml:space="preserve">Примером реализации задач по воспитанию экологической культуры личности может служить </w:t>
      </w:r>
      <w:r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ыт </w:t>
      </w:r>
      <w:r w:rsidR="00106E96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кой </w:t>
      </w:r>
      <w:r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следовательской работы </w:t>
      </w:r>
      <w:r w:rsidRPr="00695346">
        <w:rPr>
          <w:rFonts w:ascii="Times New Roman" w:hAnsi="Times New Roman"/>
          <w:sz w:val="28"/>
          <w:szCs w:val="28"/>
        </w:rPr>
        <w:t>«Сделаем мир чище!»,</w:t>
      </w:r>
      <w:r w:rsidRPr="006953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5346">
        <w:rPr>
          <w:rFonts w:ascii="Times New Roman" w:hAnsi="Times New Roman"/>
          <w:sz w:val="28"/>
          <w:szCs w:val="28"/>
        </w:rPr>
        <w:t>осуществ</w:t>
      </w:r>
      <w:r w:rsidR="003A194D" w:rsidRPr="00695346">
        <w:rPr>
          <w:rFonts w:ascii="Times New Roman" w:hAnsi="Times New Roman"/>
          <w:sz w:val="28"/>
          <w:szCs w:val="28"/>
        </w:rPr>
        <w:t>лённый совместно с учащимися  3</w:t>
      </w:r>
      <w:r w:rsidRPr="00695346">
        <w:rPr>
          <w:rFonts w:ascii="Times New Roman" w:hAnsi="Times New Roman"/>
          <w:sz w:val="28"/>
          <w:szCs w:val="28"/>
        </w:rPr>
        <w:t xml:space="preserve">–б класса МБОУ «Каменногорский центр образования»  </w:t>
      </w:r>
      <w:r w:rsidRPr="00695346">
        <w:rPr>
          <w:rFonts w:ascii="Times New Roman" w:hAnsi="Times New Roman"/>
          <w:bCs/>
          <w:sz w:val="28"/>
          <w:szCs w:val="28"/>
        </w:rPr>
        <w:t>в течение 2016-2017 учебного года</w:t>
      </w:r>
      <w:r w:rsidRPr="0069534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23909" w:rsidRPr="00695346">
        <w:rPr>
          <w:rFonts w:ascii="Times New Roman" w:hAnsi="Times New Roman"/>
          <w:sz w:val="28"/>
          <w:szCs w:val="28"/>
          <w:shd w:val="clear" w:color="auto" w:fill="FFFFFF"/>
        </w:rPr>
        <w:t xml:space="preserve"> Данная работа </w:t>
      </w:r>
      <w:r w:rsidR="004673C7" w:rsidRPr="00695346">
        <w:rPr>
          <w:rFonts w:ascii="Times New Roman" w:hAnsi="Times New Roman"/>
          <w:sz w:val="28"/>
          <w:szCs w:val="28"/>
          <w:shd w:val="clear" w:color="auto" w:fill="FFFFFF"/>
        </w:rPr>
        <w:t xml:space="preserve"> в 2017 году </w:t>
      </w:r>
      <w:r w:rsidR="00106E96" w:rsidRPr="00695346">
        <w:rPr>
          <w:rFonts w:ascii="Times New Roman" w:hAnsi="Times New Roman"/>
          <w:sz w:val="28"/>
          <w:szCs w:val="28"/>
          <w:shd w:val="clear" w:color="auto" w:fill="FFFFFF"/>
        </w:rPr>
        <w:t>была представлена на</w:t>
      </w:r>
      <w:r w:rsidR="00223909" w:rsidRPr="0069534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-</w:t>
      </w:r>
      <w:r w:rsidR="004673C7" w:rsidRPr="00695346">
        <w:rPr>
          <w:rFonts w:ascii="Times New Roman" w:hAnsi="Times New Roman"/>
          <w:sz w:val="28"/>
          <w:szCs w:val="28"/>
          <w:shd w:val="clear" w:color="auto" w:fill="FFFFFF"/>
        </w:rPr>
        <w:t>исследовательской</w:t>
      </w:r>
      <w:r w:rsidR="00223909" w:rsidRPr="006953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73C7" w:rsidRPr="00695346">
        <w:rPr>
          <w:rFonts w:ascii="Times New Roman" w:hAnsi="Times New Roman"/>
          <w:sz w:val="28"/>
          <w:szCs w:val="28"/>
          <w:shd w:val="clear" w:color="auto" w:fill="FFFFFF"/>
        </w:rPr>
        <w:t xml:space="preserve">конференции </w:t>
      </w:r>
      <w:r w:rsidR="004673C7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ьников муниципального образования «Выборгск</w:t>
      </w:r>
      <w:r w:rsidR="00041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 район» Ленинградской области</w:t>
      </w:r>
      <w:r w:rsidR="004673C7" w:rsidRPr="006953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223909" w:rsidRPr="00695346">
        <w:rPr>
          <w:rFonts w:ascii="Times New Roman" w:hAnsi="Times New Roman"/>
          <w:sz w:val="28"/>
          <w:szCs w:val="28"/>
          <w:shd w:val="clear" w:color="auto" w:fill="FFFFFF"/>
        </w:rPr>
        <w:t>и стала победителем.</w:t>
      </w:r>
    </w:p>
    <w:p w:rsidR="00162A67" w:rsidRPr="00695346" w:rsidRDefault="00162A67" w:rsidP="000C3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Исследовательская работа «Сделаем мир чище!»</w:t>
      </w:r>
      <w:r w:rsidR="00AB77EF" w:rsidRPr="00695346">
        <w:rPr>
          <w:rFonts w:ascii="Times New Roman" w:hAnsi="Times New Roman"/>
          <w:sz w:val="28"/>
          <w:szCs w:val="28"/>
        </w:rPr>
        <w:t xml:space="preserve"> была </w:t>
      </w:r>
      <w:r w:rsidRPr="00695346">
        <w:rPr>
          <w:rFonts w:ascii="Times New Roman" w:hAnsi="Times New Roman"/>
          <w:sz w:val="28"/>
          <w:szCs w:val="28"/>
        </w:rPr>
        <w:t xml:space="preserve"> посвящена актуальному вопросу – утилизации мусора и твёрдых бытовых отходов. </w:t>
      </w:r>
      <w:r w:rsidR="00AB77EF" w:rsidRPr="00695346">
        <w:rPr>
          <w:rFonts w:ascii="Times New Roman" w:hAnsi="Times New Roman"/>
          <w:sz w:val="28"/>
          <w:szCs w:val="28"/>
        </w:rPr>
        <w:t xml:space="preserve">Данная тема чрезвычайно актуальна на современном этапе, т.к. наше общее благополучие   неразрывно </w:t>
      </w:r>
      <w:r w:rsidR="00D00CF6" w:rsidRPr="00695346">
        <w:rPr>
          <w:rFonts w:ascii="Times New Roman" w:hAnsi="Times New Roman"/>
          <w:sz w:val="28"/>
          <w:szCs w:val="28"/>
        </w:rPr>
        <w:t xml:space="preserve">связано со здоровьем планеты и неслучайно </w:t>
      </w:r>
      <w:r w:rsidR="00AB77EF" w:rsidRPr="00695346">
        <w:rPr>
          <w:rFonts w:ascii="Times New Roman" w:hAnsi="Times New Roman"/>
          <w:sz w:val="28"/>
          <w:szCs w:val="28"/>
        </w:rPr>
        <w:t xml:space="preserve"> 2017 год </w:t>
      </w:r>
      <w:r w:rsidR="00041075">
        <w:rPr>
          <w:rFonts w:ascii="Times New Roman" w:hAnsi="Times New Roman"/>
          <w:sz w:val="28"/>
          <w:szCs w:val="28"/>
        </w:rPr>
        <w:t xml:space="preserve"> был </w:t>
      </w:r>
      <w:r w:rsidR="00AB77EF" w:rsidRPr="00695346">
        <w:rPr>
          <w:rFonts w:ascii="Times New Roman" w:hAnsi="Times New Roman"/>
          <w:sz w:val="28"/>
          <w:szCs w:val="28"/>
        </w:rPr>
        <w:t>объявлен годом ЭКОЛОГИИ в России.</w:t>
      </w:r>
    </w:p>
    <w:p w:rsidR="00162A67" w:rsidRPr="00695346" w:rsidRDefault="007933B1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>В работе рассматривал</w:t>
      </w:r>
      <w:r w:rsidR="00162A67" w:rsidRPr="00695346">
        <w:rPr>
          <w:sz w:val="28"/>
          <w:szCs w:val="28"/>
        </w:rPr>
        <w:t>ся  вопрос об одной из важнейших проблем  нашего времени - загрязнении окружающей среды.</w:t>
      </w:r>
    </w:p>
    <w:p w:rsidR="00162A67" w:rsidRPr="00695346" w:rsidRDefault="00162A67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  <w:shd w:val="clear" w:color="auto" w:fill="FFFFFF"/>
        </w:rPr>
        <w:t xml:space="preserve">Человек в процессе своей жизнедеятельности больше всего загрязняет окружающую среду бытовым мусором, и с </w:t>
      </w:r>
      <w:r w:rsidRPr="00695346">
        <w:rPr>
          <w:sz w:val="28"/>
          <w:szCs w:val="28"/>
        </w:rPr>
        <w:t xml:space="preserve"> каждым годом  количество  отходов на планете увеличивается. </w:t>
      </w:r>
    </w:p>
    <w:p w:rsidR="00162A67" w:rsidRPr="00695346" w:rsidRDefault="00162A67" w:rsidP="00695346">
      <w:pPr>
        <w:pStyle w:val="a3"/>
        <w:shd w:val="clear" w:color="auto" w:fill="FFFFFF"/>
        <w:spacing w:before="0" w:beforeAutospacing="0" w:after="167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 xml:space="preserve">В </w:t>
      </w:r>
      <w:r w:rsidR="00593F66" w:rsidRPr="00695346">
        <w:rPr>
          <w:sz w:val="28"/>
          <w:szCs w:val="28"/>
        </w:rPr>
        <w:t xml:space="preserve"> процессе работы</w:t>
      </w:r>
      <w:r w:rsidRPr="00695346">
        <w:rPr>
          <w:sz w:val="28"/>
          <w:szCs w:val="28"/>
        </w:rPr>
        <w:t xml:space="preserve"> </w:t>
      </w:r>
      <w:r w:rsidR="005E2E98" w:rsidRPr="00695346">
        <w:rPr>
          <w:sz w:val="28"/>
          <w:szCs w:val="28"/>
        </w:rPr>
        <w:t xml:space="preserve">была дана </w:t>
      </w:r>
      <w:r w:rsidRPr="00695346">
        <w:rPr>
          <w:sz w:val="28"/>
          <w:szCs w:val="28"/>
        </w:rPr>
        <w:t>оценка различным вариантам утилизации мусора и представлен лучший способ сокращения огромного количества отходов  - это раздельный сбор  мусора и  его вторичная переработка</w:t>
      </w:r>
      <w:r w:rsidR="00041075">
        <w:rPr>
          <w:sz w:val="28"/>
          <w:szCs w:val="28"/>
        </w:rPr>
        <w:t xml:space="preserve"> [3</w:t>
      </w:r>
      <w:r w:rsidR="00041075" w:rsidRPr="008B6FE3">
        <w:rPr>
          <w:sz w:val="28"/>
          <w:szCs w:val="28"/>
        </w:rPr>
        <w:t>]</w:t>
      </w:r>
      <w:r w:rsidR="00041075">
        <w:rPr>
          <w:sz w:val="28"/>
          <w:szCs w:val="28"/>
        </w:rPr>
        <w:t xml:space="preserve"> </w:t>
      </w:r>
      <w:r w:rsidRPr="00695346">
        <w:rPr>
          <w:sz w:val="28"/>
          <w:szCs w:val="28"/>
        </w:rPr>
        <w:t>.</w:t>
      </w:r>
    </w:p>
    <w:p w:rsidR="00162A67" w:rsidRPr="00695346" w:rsidRDefault="00593F66" w:rsidP="0069534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5346">
        <w:rPr>
          <w:rFonts w:ascii="Times New Roman" w:hAnsi="Times New Roman"/>
          <w:sz w:val="28"/>
          <w:szCs w:val="28"/>
        </w:rPr>
        <w:lastRenderedPageBreak/>
        <w:t>Приведём краткое содержание исследовательской работы</w:t>
      </w:r>
      <w:r w:rsidR="00895C76" w:rsidRPr="00695346">
        <w:rPr>
          <w:rFonts w:ascii="Times New Roman" w:hAnsi="Times New Roman"/>
          <w:sz w:val="28"/>
          <w:szCs w:val="28"/>
        </w:rPr>
        <w:t xml:space="preserve"> «Сделаем мир чище!» </w:t>
      </w:r>
      <w:r w:rsidRPr="00695346">
        <w:rPr>
          <w:rFonts w:ascii="Times New Roman" w:hAnsi="Times New Roman"/>
          <w:sz w:val="28"/>
          <w:szCs w:val="28"/>
        </w:rPr>
        <w:t xml:space="preserve"> и ход её реализации.</w:t>
      </w:r>
      <w:r w:rsidR="00895C76" w:rsidRPr="00695346">
        <w:rPr>
          <w:rFonts w:ascii="Times New Roman" w:hAnsi="Times New Roman"/>
          <w:sz w:val="28"/>
          <w:szCs w:val="28"/>
        </w:rPr>
        <w:t xml:space="preserve"> </w:t>
      </w:r>
    </w:p>
    <w:p w:rsidR="00162A67" w:rsidRPr="00695346" w:rsidRDefault="00162A67" w:rsidP="00695346">
      <w:pPr>
        <w:pStyle w:val="a3"/>
        <w:shd w:val="clear" w:color="auto" w:fill="FFFFFF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95346">
        <w:rPr>
          <w:b/>
          <w:bCs/>
          <w:sz w:val="28"/>
          <w:szCs w:val="28"/>
        </w:rPr>
        <w:t>Цель</w:t>
      </w:r>
      <w:r w:rsidRPr="00695346">
        <w:rPr>
          <w:rStyle w:val="apple-converted-space"/>
          <w:bCs/>
          <w:sz w:val="28"/>
          <w:szCs w:val="28"/>
        </w:rPr>
        <w:t> </w:t>
      </w:r>
      <w:r w:rsidRPr="00695346">
        <w:rPr>
          <w:sz w:val="28"/>
          <w:szCs w:val="28"/>
        </w:rPr>
        <w:t>– формирование ответственного отношения к утилизации мусора</w:t>
      </w:r>
      <w:r w:rsidR="000F6B40" w:rsidRPr="00695346">
        <w:rPr>
          <w:sz w:val="28"/>
          <w:szCs w:val="28"/>
        </w:rPr>
        <w:t>.</w:t>
      </w:r>
    </w:p>
    <w:p w:rsidR="00162A67" w:rsidRPr="00695346" w:rsidRDefault="00162A67" w:rsidP="00695346">
      <w:pPr>
        <w:pStyle w:val="a3"/>
        <w:shd w:val="clear" w:color="auto" w:fill="FFFFFF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95346">
        <w:rPr>
          <w:b/>
          <w:bCs/>
          <w:sz w:val="28"/>
          <w:szCs w:val="28"/>
        </w:rPr>
        <w:t xml:space="preserve">Объект исследования – </w:t>
      </w:r>
      <w:r w:rsidRPr="00695346">
        <w:rPr>
          <w:sz w:val="28"/>
          <w:szCs w:val="28"/>
        </w:rPr>
        <w:t>мусор и</w:t>
      </w:r>
      <w:r w:rsidRPr="00695346">
        <w:rPr>
          <w:b/>
          <w:bCs/>
          <w:sz w:val="28"/>
          <w:szCs w:val="28"/>
        </w:rPr>
        <w:t xml:space="preserve">   </w:t>
      </w:r>
      <w:r w:rsidRPr="00695346">
        <w:rPr>
          <w:sz w:val="28"/>
          <w:szCs w:val="28"/>
        </w:rPr>
        <w:t>бытовые отходы</w:t>
      </w:r>
      <w:r w:rsidR="000F6B40" w:rsidRPr="00695346">
        <w:rPr>
          <w:sz w:val="28"/>
          <w:szCs w:val="28"/>
        </w:rPr>
        <w:t>.</w:t>
      </w:r>
    </w:p>
    <w:p w:rsidR="00162A67" w:rsidRDefault="00162A67" w:rsidP="00695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b/>
          <w:bCs/>
          <w:sz w:val="28"/>
          <w:szCs w:val="28"/>
        </w:rPr>
        <w:t xml:space="preserve">Гипотеза – </w:t>
      </w:r>
      <w:r w:rsidRPr="00695346">
        <w:rPr>
          <w:rFonts w:ascii="Times New Roman" w:hAnsi="Times New Roman"/>
          <w:sz w:val="28"/>
          <w:szCs w:val="28"/>
        </w:rPr>
        <w:t>мусор и бытовые отходы можно использовать вторично или утилизировать без особого вреда для окружающей среды.</w:t>
      </w:r>
    </w:p>
    <w:p w:rsidR="00695346" w:rsidRPr="00695346" w:rsidRDefault="00695346" w:rsidP="00695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2A67" w:rsidRPr="00695346" w:rsidRDefault="00162A67" w:rsidP="00695346">
      <w:pPr>
        <w:pStyle w:val="a3"/>
        <w:shd w:val="clear" w:color="auto" w:fill="FFFFFF"/>
        <w:spacing w:before="0" w:beforeAutospacing="0" w:after="167" w:afterAutospacing="0" w:line="360" w:lineRule="auto"/>
        <w:jc w:val="both"/>
        <w:rPr>
          <w:sz w:val="28"/>
          <w:szCs w:val="28"/>
        </w:rPr>
      </w:pPr>
      <w:r w:rsidRPr="00695346">
        <w:rPr>
          <w:b/>
          <w:bCs/>
          <w:sz w:val="28"/>
          <w:szCs w:val="28"/>
        </w:rPr>
        <w:t>Задачи</w:t>
      </w:r>
      <w:r w:rsidRPr="00695346">
        <w:rPr>
          <w:rStyle w:val="apple-converted-space"/>
          <w:b/>
          <w:bCs/>
          <w:sz w:val="28"/>
          <w:szCs w:val="28"/>
        </w:rPr>
        <w:t> </w:t>
      </w:r>
      <w:r w:rsidRPr="00695346">
        <w:rPr>
          <w:sz w:val="28"/>
          <w:szCs w:val="28"/>
        </w:rPr>
        <w:t>:</w:t>
      </w:r>
    </w:p>
    <w:p w:rsidR="00162A67" w:rsidRPr="00695346" w:rsidRDefault="00162A67" w:rsidP="006953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Выяснить проблемы утилизации мусора в России.</w:t>
      </w:r>
    </w:p>
    <w:p w:rsidR="00162A67" w:rsidRPr="00695346" w:rsidRDefault="00162A67" w:rsidP="006953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Раскрыть такие понятия, как переработка отходов, загрязнение окружающей среды, правило трёх «П» , сокращение потребления.</w:t>
      </w:r>
    </w:p>
    <w:p w:rsidR="00162A67" w:rsidRPr="00695346" w:rsidRDefault="00162A67" w:rsidP="006953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Рассмотреть вопрос о раздельном сборе мусора. </w:t>
      </w:r>
    </w:p>
    <w:p w:rsidR="00162A67" w:rsidRPr="00695346" w:rsidRDefault="00162A67" w:rsidP="006953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Узнать о том, как можно использовать мусор вторично.</w:t>
      </w:r>
    </w:p>
    <w:p w:rsidR="00162A67" w:rsidRPr="00695346" w:rsidRDefault="00162A67" w:rsidP="006953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Изготовить своими руками  из вторсырья полезные вещи.</w:t>
      </w:r>
    </w:p>
    <w:p w:rsidR="00162A67" w:rsidRPr="00695346" w:rsidRDefault="00162A67" w:rsidP="0069534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Участвовать в просветительной деятельности по данной </w:t>
      </w:r>
    </w:p>
    <w:p w:rsidR="000F6B40" w:rsidRPr="00695346" w:rsidRDefault="00162A67" w:rsidP="00695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        теме.</w:t>
      </w:r>
    </w:p>
    <w:p w:rsidR="00731994" w:rsidRPr="00695346" w:rsidRDefault="00731994" w:rsidP="006953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95346" w:rsidRDefault="00162A67" w:rsidP="006953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5346">
        <w:rPr>
          <w:b/>
          <w:sz w:val="28"/>
          <w:szCs w:val="28"/>
        </w:rPr>
        <w:t>Основная часть</w:t>
      </w:r>
      <w:r w:rsidR="002E4789" w:rsidRPr="00695346">
        <w:rPr>
          <w:color w:val="000000"/>
          <w:sz w:val="28"/>
          <w:szCs w:val="28"/>
        </w:rPr>
        <w:t>.</w:t>
      </w:r>
    </w:p>
    <w:p w:rsidR="00162A67" w:rsidRPr="00695346" w:rsidRDefault="00695346" w:rsidP="006953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0F6B40" w:rsidRPr="00695346">
        <w:rPr>
          <w:b/>
          <w:bCs/>
          <w:color w:val="000000"/>
          <w:sz w:val="28"/>
          <w:szCs w:val="28"/>
        </w:rPr>
        <w:t xml:space="preserve"> </w:t>
      </w:r>
      <w:r w:rsidR="002E4789" w:rsidRPr="00695346">
        <w:rPr>
          <w:b/>
          <w:bCs/>
          <w:color w:val="000000"/>
          <w:sz w:val="28"/>
          <w:szCs w:val="28"/>
        </w:rPr>
        <w:t xml:space="preserve">  </w:t>
      </w:r>
      <w:r w:rsidR="000F6B40" w:rsidRPr="00695346">
        <w:rPr>
          <w:b/>
          <w:bCs/>
          <w:color w:val="000000"/>
          <w:sz w:val="28"/>
          <w:szCs w:val="28"/>
        </w:rPr>
        <w:t xml:space="preserve"> Глава 1. </w:t>
      </w:r>
      <w:r w:rsidR="00162A67" w:rsidRPr="00695346">
        <w:rPr>
          <w:b/>
          <w:bCs/>
          <w:color w:val="000000"/>
          <w:sz w:val="28"/>
          <w:szCs w:val="28"/>
          <w:shd w:val="clear" w:color="auto" w:fill="FFFFFF"/>
        </w:rPr>
        <w:t>Мусор - проблема мирового масштаба</w:t>
      </w:r>
    </w:p>
    <w:p w:rsidR="000F6B40" w:rsidRPr="005348BD" w:rsidRDefault="002E4789" w:rsidP="005348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95346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695346">
        <w:rPr>
          <w:b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Pr="00695346">
        <w:rPr>
          <w:b/>
          <w:bCs/>
          <w:color w:val="000000"/>
          <w:sz w:val="28"/>
          <w:szCs w:val="28"/>
          <w:shd w:val="clear" w:color="auto" w:fill="FFFFFF"/>
        </w:rPr>
        <w:t xml:space="preserve">  (теоретическая часть)</w:t>
      </w:r>
    </w:p>
    <w:p w:rsidR="00162A67" w:rsidRPr="00695346" w:rsidRDefault="00162A67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>Данная тема «Сделаем мир чище!» представляет особую актуальность, так как  в современной мире тема спасения Земли от мусора приобретает особенную остроту. Горы отходов никуда не пропадают с нашей планеты. Неужели всему, чем мы пользуемся,  суждено превращаться в опасные свалки или сжигаться?</w:t>
      </w:r>
      <w:r w:rsidR="000F6B40" w:rsidRPr="00695346">
        <w:rPr>
          <w:sz w:val="28"/>
          <w:szCs w:val="28"/>
        </w:rPr>
        <w:t xml:space="preserve"> </w:t>
      </w:r>
    </w:p>
    <w:p w:rsidR="002E4789" w:rsidRPr="00695346" w:rsidRDefault="000F6B40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7030A0"/>
          <w:sz w:val="28"/>
          <w:szCs w:val="28"/>
          <w:shd w:val="clear" w:color="auto" w:fill="FFFFFF"/>
        </w:rPr>
      </w:pPr>
      <w:r w:rsidRPr="00695346">
        <w:rPr>
          <w:bCs/>
          <w:color w:val="000000"/>
          <w:sz w:val="28"/>
          <w:szCs w:val="28"/>
          <w:u w:val="single"/>
          <w:shd w:val="clear" w:color="auto" w:fill="FFFFFF"/>
        </w:rPr>
        <w:t>На первом этапе</w:t>
      </w:r>
      <w:r w:rsidRPr="0069534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95346">
        <w:rPr>
          <w:bCs/>
          <w:color w:val="000000"/>
          <w:sz w:val="28"/>
          <w:szCs w:val="28"/>
          <w:shd w:val="clear" w:color="auto" w:fill="FFFFFF"/>
        </w:rPr>
        <w:t>была выбрана тема</w:t>
      </w:r>
      <w:r w:rsidR="00D818FA" w:rsidRPr="00695346">
        <w:rPr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 w:rsidRPr="00695346">
        <w:rPr>
          <w:bCs/>
          <w:color w:val="000000"/>
          <w:sz w:val="28"/>
          <w:szCs w:val="28"/>
          <w:shd w:val="clear" w:color="auto" w:fill="FFFFFF"/>
        </w:rPr>
        <w:t xml:space="preserve">, распределены поручения между учащимися, спланирован план работы.  </w:t>
      </w:r>
      <w:r w:rsidR="00162A67" w:rsidRPr="00695346">
        <w:rPr>
          <w:sz w:val="28"/>
          <w:szCs w:val="28"/>
        </w:rPr>
        <w:t>В толковом  словаре было найдено  определение бытовым отходам.</w:t>
      </w:r>
      <w:r w:rsidRPr="0069534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62A67" w:rsidRPr="00695346">
        <w:rPr>
          <w:bCs/>
          <w:i/>
          <w:sz w:val="28"/>
          <w:szCs w:val="28"/>
        </w:rPr>
        <w:t>Бытовые</w:t>
      </w:r>
      <w:r w:rsidR="00162A67" w:rsidRPr="00695346">
        <w:rPr>
          <w:i/>
          <w:sz w:val="28"/>
          <w:szCs w:val="28"/>
        </w:rPr>
        <w:t>  отходы</w:t>
      </w:r>
      <w:r w:rsidR="00162A67" w:rsidRPr="00695346">
        <w:rPr>
          <w:sz w:val="28"/>
          <w:szCs w:val="28"/>
        </w:rPr>
        <w:t xml:space="preserve"> –  </w:t>
      </w:r>
      <w:r w:rsidR="00162A67" w:rsidRPr="00695346">
        <w:rPr>
          <w:sz w:val="28"/>
          <w:szCs w:val="28"/>
        </w:rPr>
        <w:lastRenderedPageBreak/>
        <w:t xml:space="preserve">это отходы потребления, образующиеся в бытовых условиях в результате </w:t>
      </w:r>
      <w:r w:rsidR="00162A67" w:rsidRPr="00695346">
        <w:rPr>
          <w:sz w:val="28"/>
          <w:szCs w:val="28"/>
          <w:shd w:val="clear" w:color="auto" w:fill="FFFFFF"/>
        </w:rPr>
        <w:t>жизнедеятельности населения</w:t>
      </w:r>
      <w:r w:rsidR="00041075">
        <w:rPr>
          <w:sz w:val="28"/>
          <w:szCs w:val="28"/>
          <w:shd w:val="clear" w:color="auto" w:fill="FFFFFF"/>
        </w:rPr>
        <w:t xml:space="preserve"> </w:t>
      </w:r>
      <w:r w:rsidR="00041075">
        <w:rPr>
          <w:sz w:val="28"/>
          <w:szCs w:val="28"/>
        </w:rPr>
        <w:t>[5</w:t>
      </w:r>
      <w:r w:rsidR="00041075" w:rsidRPr="008B6FE3">
        <w:rPr>
          <w:sz w:val="28"/>
          <w:szCs w:val="28"/>
        </w:rPr>
        <w:t>]</w:t>
      </w:r>
      <w:r w:rsidR="00041075">
        <w:rPr>
          <w:sz w:val="28"/>
          <w:szCs w:val="28"/>
          <w:shd w:val="clear" w:color="auto" w:fill="FFFFFF"/>
        </w:rPr>
        <w:t xml:space="preserve"> </w:t>
      </w:r>
      <w:r w:rsidR="00162A67" w:rsidRPr="00695346">
        <w:rPr>
          <w:color w:val="7030A0"/>
          <w:sz w:val="28"/>
          <w:szCs w:val="28"/>
          <w:shd w:val="clear" w:color="auto" w:fill="FFFFFF"/>
        </w:rPr>
        <w:t>.</w:t>
      </w:r>
      <w:r w:rsidR="002E4789" w:rsidRPr="00695346">
        <w:rPr>
          <w:color w:val="7030A0"/>
          <w:sz w:val="28"/>
          <w:szCs w:val="28"/>
          <w:shd w:val="clear" w:color="auto" w:fill="FFFFFF"/>
        </w:rPr>
        <w:t xml:space="preserve">                   </w:t>
      </w:r>
    </w:p>
    <w:p w:rsidR="005348BD" w:rsidRDefault="00162A67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  <w:u w:val="single"/>
        </w:rPr>
        <w:t>На втором этапе</w:t>
      </w:r>
      <w:r w:rsidRPr="00695346">
        <w:rPr>
          <w:sz w:val="28"/>
          <w:szCs w:val="28"/>
        </w:rPr>
        <w:t xml:space="preserve"> осуществлялась самостоятельная работа участников по сбору информации. Для поиска использовались Интернет-ресурсы, библиотечный фонд, </w:t>
      </w:r>
      <w:r w:rsidR="000F6B40" w:rsidRPr="00695346">
        <w:rPr>
          <w:sz w:val="28"/>
          <w:szCs w:val="28"/>
        </w:rPr>
        <w:t xml:space="preserve">справочники, </w:t>
      </w:r>
      <w:r w:rsidRPr="00695346">
        <w:rPr>
          <w:sz w:val="28"/>
          <w:szCs w:val="28"/>
        </w:rPr>
        <w:t>энциклоп</w:t>
      </w:r>
      <w:r w:rsidR="00D818FA" w:rsidRPr="00695346">
        <w:rPr>
          <w:sz w:val="28"/>
          <w:szCs w:val="28"/>
        </w:rPr>
        <w:t>едии. Информации по теме исследования</w:t>
      </w:r>
      <w:r w:rsidRPr="00695346">
        <w:rPr>
          <w:sz w:val="28"/>
          <w:szCs w:val="28"/>
        </w:rPr>
        <w:t xml:space="preserve"> оказалось достаточно много, и  она очень заинтересовала школьников.</w:t>
      </w:r>
    </w:p>
    <w:p w:rsidR="00162A67" w:rsidRPr="005348BD" w:rsidRDefault="00162A67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7030A0"/>
          <w:sz w:val="28"/>
          <w:szCs w:val="28"/>
          <w:shd w:val="clear" w:color="auto" w:fill="FFFFFF"/>
        </w:rPr>
      </w:pPr>
      <w:r w:rsidRPr="00695346">
        <w:rPr>
          <w:sz w:val="28"/>
          <w:szCs w:val="28"/>
        </w:rPr>
        <w:t>Ежегодно с 2012 г. в России образуется  более 5 миллиардов тонн промышленных и бытовых отходов, большинство из которых размещается на свалках либо сжигается, что приводит к серьезному загрязнению токсичными веществами воды, почвы и воздуха.</w:t>
      </w:r>
    </w:p>
    <w:p w:rsidR="00162A67" w:rsidRPr="00695346" w:rsidRDefault="00162A67" w:rsidP="000C3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Каждый российский горожанин ежегодно «производит» 300 кг твёрдых бытовых отходов (ТБО), примерно столько же отходов у парижанина или берлинца. Самые большие «мусорщики» - американцы, у них на каждого жителя страны в год образуется 600 кг ТБО.</w:t>
      </w:r>
    </w:p>
    <w:p w:rsidR="00162A67" w:rsidRPr="00695346" w:rsidRDefault="00162A67" w:rsidP="000410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Если весь накапливающийся за год мусор не уничтожать и не перерабатывать, а ссыпать в одну кучу, образовалась бы гора высотой с Эльбрус  (самая высокая вершина Европы - 5642 м) .</w:t>
      </w:r>
    </w:p>
    <w:p w:rsidR="00162A67" w:rsidRPr="00695346" w:rsidRDefault="00162A67" w:rsidP="006953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Чаще всего отходы размещают на свалках, либо сжигают</w:t>
      </w:r>
      <w:r w:rsidR="00041075">
        <w:rPr>
          <w:rFonts w:ascii="Times New Roman" w:hAnsi="Times New Roman"/>
          <w:sz w:val="28"/>
          <w:szCs w:val="28"/>
        </w:rPr>
        <w:t xml:space="preserve"> </w:t>
      </w:r>
      <w:r w:rsidR="00041075">
        <w:rPr>
          <w:sz w:val="28"/>
          <w:szCs w:val="28"/>
        </w:rPr>
        <w:t>[4</w:t>
      </w:r>
      <w:r w:rsidR="00041075" w:rsidRPr="008B6FE3">
        <w:rPr>
          <w:sz w:val="28"/>
          <w:szCs w:val="28"/>
        </w:rPr>
        <w:t>]</w:t>
      </w:r>
      <w:r w:rsidR="00041075">
        <w:rPr>
          <w:rFonts w:ascii="Times New Roman" w:hAnsi="Times New Roman"/>
          <w:sz w:val="28"/>
          <w:szCs w:val="28"/>
        </w:rPr>
        <w:t xml:space="preserve"> </w:t>
      </w:r>
      <w:r w:rsidRPr="00695346">
        <w:rPr>
          <w:rFonts w:ascii="Times New Roman" w:hAnsi="Times New Roman"/>
          <w:sz w:val="28"/>
          <w:szCs w:val="28"/>
        </w:rPr>
        <w:t>.</w:t>
      </w:r>
    </w:p>
    <w:p w:rsidR="00162A67" w:rsidRPr="00695346" w:rsidRDefault="00162A67" w:rsidP="00695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  </w:t>
      </w:r>
      <w:r w:rsidR="00D134C5">
        <w:rPr>
          <w:rFonts w:ascii="Times New Roman" w:hAnsi="Times New Roman"/>
          <w:sz w:val="28"/>
          <w:szCs w:val="28"/>
        </w:rPr>
        <w:tab/>
      </w:r>
      <w:r w:rsidRPr="00695346">
        <w:rPr>
          <w:rFonts w:ascii="Times New Roman" w:hAnsi="Times New Roman"/>
          <w:sz w:val="28"/>
          <w:szCs w:val="28"/>
          <w:u w:val="single"/>
        </w:rPr>
        <w:t xml:space="preserve">Неорганизованные свалки </w:t>
      </w:r>
      <w:r w:rsidRPr="00695346">
        <w:rPr>
          <w:rFonts w:ascii="Times New Roman" w:hAnsi="Times New Roman"/>
          <w:sz w:val="28"/>
          <w:szCs w:val="28"/>
        </w:rPr>
        <w:t>различных отходов – это прямая экологическая опасность.</w:t>
      </w:r>
    </w:p>
    <w:p w:rsidR="00162A67" w:rsidRPr="00695346" w:rsidRDefault="00162A67" w:rsidP="00695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 </w:t>
      </w:r>
      <w:r w:rsidR="00D134C5">
        <w:rPr>
          <w:rFonts w:ascii="Times New Roman" w:hAnsi="Times New Roman"/>
          <w:sz w:val="28"/>
          <w:szCs w:val="28"/>
        </w:rPr>
        <w:tab/>
      </w:r>
      <w:r w:rsidRPr="00695346">
        <w:rPr>
          <w:rFonts w:ascii="Times New Roman" w:hAnsi="Times New Roman"/>
          <w:sz w:val="28"/>
          <w:szCs w:val="28"/>
        </w:rPr>
        <w:t>ТБО распространяют неприятный запах и являются средой для размножения болезнетворных бактерий, насекомых и грызунов – переносчиков инфекционных заболеваний.</w:t>
      </w:r>
    </w:p>
    <w:p w:rsidR="00CD50E7" w:rsidRDefault="00162A67" w:rsidP="00695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        </w:t>
      </w:r>
      <w:r w:rsidR="000F6B40" w:rsidRPr="00695346">
        <w:rPr>
          <w:rFonts w:ascii="Times New Roman" w:hAnsi="Times New Roman"/>
          <w:sz w:val="28"/>
          <w:szCs w:val="28"/>
        </w:rPr>
        <w:t xml:space="preserve">    </w:t>
      </w:r>
      <w:r w:rsidRPr="00695346">
        <w:rPr>
          <w:rFonts w:ascii="Times New Roman" w:hAnsi="Times New Roman"/>
          <w:sz w:val="28"/>
          <w:szCs w:val="28"/>
        </w:rPr>
        <w:t xml:space="preserve">Серьезную опасность представляет </w:t>
      </w:r>
      <w:r w:rsidRPr="00695346">
        <w:rPr>
          <w:rFonts w:ascii="Times New Roman" w:hAnsi="Times New Roman"/>
          <w:sz w:val="28"/>
          <w:szCs w:val="28"/>
          <w:u w:val="single"/>
        </w:rPr>
        <w:t xml:space="preserve">сжигание ТБО </w:t>
      </w:r>
      <w:r w:rsidRPr="00695346">
        <w:rPr>
          <w:rFonts w:ascii="Times New Roman" w:hAnsi="Times New Roman"/>
          <w:sz w:val="28"/>
          <w:szCs w:val="28"/>
        </w:rPr>
        <w:t>(особенно синтетических материалов и веществ) в урнах и мусорных баках, так как при этом в воздух выделяются токсичные вещества, которые быстро попадают в органы дыхания окружающих людей.</w:t>
      </w:r>
    </w:p>
    <w:p w:rsidR="00162A67" w:rsidRPr="00695346" w:rsidRDefault="00162A67" w:rsidP="00CD50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  <w:u w:val="single"/>
        </w:rPr>
        <w:lastRenderedPageBreak/>
        <w:t>Разбросанный</w:t>
      </w:r>
      <w:r w:rsidRPr="00695346">
        <w:rPr>
          <w:rFonts w:ascii="Times New Roman" w:hAnsi="Times New Roman"/>
          <w:sz w:val="28"/>
          <w:szCs w:val="28"/>
        </w:rPr>
        <w:t xml:space="preserve"> повсюду (в подъездах, на улице, на детских площадках) мусор - характеристика уровня нашей бытовой культуры, среда, в которой все мы живем.</w:t>
      </w:r>
    </w:p>
    <w:p w:rsidR="00162A67" w:rsidRPr="00695346" w:rsidRDefault="00162A67" w:rsidP="006953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Проблема отходов усложняется в связи с тем, что естественное разложение различных материалов требует определенного времени </w:t>
      </w:r>
      <w:r w:rsidR="00041075">
        <w:rPr>
          <w:sz w:val="28"/>
          <w:szCs w:val="28"/>
        </w:rPr>
        <w:t>[2</w:t>
      </w:r>
      <w:r w:rsidR="00041075" w:rsidRPr="008B6FE3">
        <w:rPr>
          <w:sz w:val="28"/>
          <w:szCs w:val="28"/>
        </w:rPr>
        <w:t>]</w:t>
      </w:r>
      <w:r w:rsidRPr="00695346">
        <w:rPr>
          <w:rFonts w:ascii="Times New Roman" w:hAnsi="Times New Roman"/>
          <w:sz w:val="28"/>
          <w:szCs w:val="28"/>
        </w:rPr>
        <w:t>.</w:t>
      </w:r>
    </w:p>
    <w:p w:rsidR="00162A67" w:rsidRPr="00695346" w:rsidRDefault="00162A67" w:rsidP="006953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В  состав бытовых отходов входит  картон и макулатура, пластик, стекло и металл, пищевые отходы и прочие.</w:t>
      </w:r>
    </w:p>
    <w:p w:rsidR="00162A67" w:rsidRPr="00695346" w:rsidRDefault="00D134C5" w:rsidP="006953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Эти</w:t>
      </w:r>
      <w:r w:rsidR="00162A67" w:rsidRPr="00695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62A67" w:rsidRPr="00695346">
        <w:rPr>
          <w:rFonts w:ascii="Times New Roman" w:hAnsi="Times New Roman"/>
          <w:sz w:val="28"/>
          <w:szCs w:val="28"/>
        </w:rPr>
        <w:t>втор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2A67" w:rsidRPr="00695346">
        <w:rPr>
          <w:rFonts w:ascii="Times New Roman" w:hAnsi="Times New Roman"/>
          <w:sz w:val="28"/>
          <w:szCs w:val="28"/>
        </w:rPr>
        <w:t xml:space="preserve"> 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162A67" w:rsidRPr="00695346">
        <w:rPr>
          <w:rFonts w:ascii="Times New Roman" w:hAnsi="Times New Roman"/>
          <w:sz w:val="28"/>
          <w:szCs w:val="28"/>
        </w:rPr>
        <w:t xml:space="preserve"> могут </w:t>
      </w:r>
      <w:r>
        <w:rPr>
          <w:rFonts w:ascii="Times New Roman" w:hAnsi="Times New Roman"/>
          <w:sz w:val="28"/>
          <w:szCs w:val="28"/>
        </w:rPr>
        <w:t xml:space="preserve"> </w:t>
      </w:r>
      <w:r w:rsidR="00162A67" w:rsidRPr="00695346">
        <w:rPr>
          <w:rFonts w:ascii="Times New Roman" w:hAnsi="Times New Roman"/>
          <w:sz w:val="28"/>
          <w:szCs w:val="28"/>
        </w:rPr>
        <w:t xml:space="preserve">быть использованы для создания новых вещей. </w:t>
      </w:r>
    </w:p>
    <w:p w:rsidR="00162A67" w:rsidRPr="00695346" w:rsidRDefault="00162A67" w:rsidP="006953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Для облегчения утилизации отходов необходима их сортировка.</w:t>
      </w:r>
    </w:p>
    <w:p w:rsidR="00162A67" w:rsidRPr="00695346" w:rsidRDefault="00162A67" w:rsidP="006953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Металлолом – на переплавку! </w:t>
      </w:r>
    </w:p>
    <w:p w:rsidR="00162A67" w:rsidRPr="00695346" w:rsidRDefault="00162A67" w:rsidP="006953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Макулатуру – на картон! </w:t>
      </w:r>
    </w:p>
    <w:p w:rsidR="00162A67" w:rsidRPr="00695346" w:rsidRDefault="00162A67" w:rsidP="006953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Пищевые отходы – на удобрение!</w:t>
      </w:r>
    </w:p>
    <w:p w:rsidR="00162A67" w:rsidRPr="00695346" w:rsidRDefault="00162A67" w:rsidP="006953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Стеклянные сосуды – на повторное использование</w:t>
      </w:r>
      <w:r w:rsidR="00D134C5">
        <w:rPr>
          <w:rFonts w:ascii="Times New Roman" w:hAnsi="Times New Roman"/>
          <w:sz w:val="28"/>
          <w:szCs w:val="28"/>
        </w:rPr>
        <w:t>!</w:t>
      </w:r>
    </w:p>
    <w:p w:rsidR="00162A67" w:rsidRPr="00695346" w:rsidRDefault="00162A67" w:rsidP="006953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Сокращение отходов и их  вторичная переработка позволяет снижать загрязнение окружающей среды  и экономить природные ресурсы</w:t>
      </w:r>
      <w:r w:rsidR="000F6B40" w:rsidRPr="00695346">
        <w:rPr>
          <w:rFonts w:ascii="Times New Roman" w:hAnsi="Times New Roman"/>
          <w:sz w:val="28"/>
          <w:szCs w:val="28"/>
        </w:rPr>
        <w:t xml:space="preserve">. </w:t>
      </w:r>
      <w:r w:rsidRPr="00695346">
        <w:rPr>
          <w:rFonts w:ascii="Times New Roman" w:hAnsi="Times New Roman"/>
          <w:sz w:val="28"/>
          <w:szCs w:val="28"/>
        </w:rPr>
        <w:t>Сейчас процент бытовых   отходов, перерабатывающихся в России, невелик – от 2 до 4%. В других странах этот  показатель выше.</w:t>
      </w:r>
    </w:p>
    <w:p w:rsidR="00162A67" w:rsidRPr="005348BD" w:rsidRDefault="00162A67" w:rsidP="00D134C5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95346">
        <w:rPr>
          <w:rFonts w:ascii="Times New Roman" w:hAnsi="Times New Roman"/>
          <w:bCs/>
          <w:sz w:val="28"/>
          <w:szCs w:val="28"/>
        </w:rPr>
        <w:t>15 ноября отмечается всемирный день переработки. Международный символ вторичной переработки отходов   -  лента Мёбиуса.</w:t>
      </w:r>
    </w:p>
    <w:p w:rsidR="002E4789" w:rsidRPr="00695346" w:rsidRDefault="00162A67" w:rsidP="0069534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95346">
        <w:rPr>
          <w:rFonts w:ascii="Times New Roman" w:hAnsi="Times New Roman"/>
          <w:bCs/>
          <w:sz w:val="28"/>
          <w:szCs w:val="28"/>
        </w:rPr>
        <w:t xml:space="preserve">Вся информация,  полученная детьми из разных источников, была проанализирована и упорядочена. </w:t>
      </w:r>
    </w:p>
    <w:p w:rsidR="00D818FA" w:rsidRPr="00695346" w:rsidRDefault="00D818FA" w:rsidP="006953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162A67" w:rsidRPr="00695346" w:rsidRDefault="002E4789" w:rsidP="006953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95346">
        <w:rPr>
          <w:b/>
          <w:bCs/>
          <w:color w:val="000000"/>
          <w:sz w:val="28"/>
          <w:szCs w:val="28"/>
        </w:rPr>
        <w:t xml:space="preserve">Глава 2. </w:t>
      </w:r>
      <w:r w:rsidR="00162A67" w:rsidRPr="00695346">
        <w:rPr>
          <w:b/>
          <w:sz w:val="28"/>
          <w:szCs w:val="28"/>
        </w:rPr>
        <w:t xml:space="preserve"> Загрязнять нельзя! Надо перерабатывать!</w:t>
      </w:r>
    </w:p>
    <w:p w:rsidR="000C321D" w:rsidRDefault="002E4789" w:rsidP="000C321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95346">
        <w:rPr>
          <w:b/>
          <w:sz w:val="28"/>
          <w:szCs w:val="28"/>
        </w:rPr>
        <w:t>(практическая часть)</w:t>
      </w:r>
    </w:p>
    <w:p w:rsidR="00162A67" w:rsidRPr="000C321D" w:rsidRDefault="00162A67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695346">
        <w:rPr>
          <w:sz w:val="28"/>
          <w:szCs w:val="28"/>
        </w:rPr>
        <w:t xml:space="preserve">Проанализировав полученную информацию по теме </w:t>
      </w:r>
      <w:r w:rsidR="00D818FA" w:rsidRPr="00695346">
        <w:rPr>
          <w:sz w:val="28"/>
          <w:szCs w:val="28"/>
        </w:rPr>
        <w:t xml:space="preserve">исследования </w:t>
      </w:r>
      <w:r w:rsidRPr="00695346">
        <w:rPr>
          <w:sz w:val="28"/>
          <w:szCs w:val="28"/>
        </w:rPr>
        <w:t>«Сделаем мир чище</w:t>
      </w:r>
      <w:r w:rsidR="00D818FA" w:rsidRPr="00695346">
        <w:rPr>
          <w:sz w:val="28"/>
          <w:szCs w:val="28"/>
        </w:rPr>
        <w:t>!</w:t>
      </w:r>
      <w:r w:rsidRPr="00695346">
        <w:rPr>
          <w:sz w:val="28"/>
          <w:szCs w:val="28"/>
        </w:rPr>
        <w:t xml:space="preserve">», учащиеся серьёзно задумались о том, что может </w:t>
      </w:r>
      <w:r w:rsidR="002E4789" w:rsidRPr="00695346">
        <w:rPr>
          <w:sz w:val="28"/>
          <w:szCs w:val="28"/>
        </w:rPr>
        <w:t>с</w:t>
      </w:r>
      <w:r w:rsidRPr="00695346">
        <w:rPr>
          <w:sz w:val="28"/>
          <w:szCs w:val="28"/>
        </w:rPr>
        <w:t>делать каждый человек для защиты окружающей среды от мусора.</w:t>
      </w:r>
    </w:p>
    <w:p w:rsidR="00CD50E7" w:rsidRDefault="00CD50E7" w:rsidP="00695346">
      <w:pPr>
        <w:pStyle w:val="a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162A67" w:rsidRPr="00695346" w:rsidRDefault="00CD50E7" w:rsidP="00695346">
      <w:pPr>
        <w:pStyle w:val="a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162A67" w:rsidRPr="00695346">
        <w:rPr>
          <w:b/>
          <w:sz w:val="28"/>
          <w:szCs w:val="28"/>
        </w:rPr>
        <w:t>Были сформулированы  следующие рекомендации:</w:t>
      </w:r>
    </w:p>
    <w:p w:rsidR="00162A67" w:rsidRPr="00695346" w:rsidRDefault="00162A67" w:rsidP="006953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Для облегчения утилизации отходов необходима их сортировка.</w:t>
      </w:r>
    </w:p>
    <w:p w:rsidR="00162A67" w:rsidRPr="00695346" w:rsidRDefault="00162A67" w:rsidP="006953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Для сортировки отходов нужно использовать </w:t>
      </w:r>
      <w:r w:rsidRPr="00695346">
        <w:rPr>
          <w:rFonts w:ascii="Times New Roman" w:hAnsi="Times New Roman"/>
          <w:sz w:val="28"/>
          <w:szCs w:val="28"/>
          <w:u w:val="single"/>
        </w:rPr>
        <w:t>специальные контейнеры и</w:t>
      </w:r>
      <w:r w:rsidRPr="00695346">
        <w:rPr>
          <w:rFonts w:ascii="Times New Roman" w:hAnsi="Times New Roman"/>
          <w:sz w:val="28"/>
          <w:szCs w:val="28"/>
        </w:rPr>
        <w:t xml:space="preserve"> складывать туда отдельно предметы из бумаги, стекла, металла, пластика, отдельно пищевые отходы и отдельно то, что нельзя отправить на переработку. </w:t>
      </w:r>
    </w:p>
    <w:p w:rsidR="00162A67" w:rsidRPr="00695346" w:rsidRDefault="00162A67" w:rsidP="006953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Если разделить мусор, то получатся разные материалы, готовые к отправке на свой завод и превращению в новые полезные вещи.</w:t>
      </w:r>
    </w:p>
    <w:p w:rsidR="00162A67" w:rsidRPr="00695346" w:rsidRDefault="00162A67" w:rsidP="006953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Если в населенных пунктах нет возможности отправить образовавшиеся отходы на переработку, жителям следует принимать меры по уменьшению количества своих отходов, попадающих на свалки.</w:t>
      </w:r>
    </w:p>
    <w:p w:rsidR="00162A67" w:rsidRPr="00695346" w:rsidRDefault="00162A67" w:rsidP="0069534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62A67" w:rsidRPr="00695346" w:rsidRDefault="00162A67" w:rsidP="0069534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346">
        <w:rPr>
          <w:rFonts w:ascii="Times New Roman" w:hAnsi="Times New Roman"/>
          <w:b/>
          <w:sz w:val="28"/>
          <w:szCs w:val="28"/>
        </w:rPr>
        <w:t>Были представлены  простые практические  шаги по уменьшению количества мусора и</w:t>
      </w:r>
      <w:r w:rsidRPr="00695346">
        <w:rPr>
          <w:rFonts w:ascii="Times New Roman" w:hAnsi="Times New Roman"/>
          <w:sz w:val="28"/>
          <w:szCs w:val="28"/>
        </w:rPr>
        <w:t xml:space="preserve"> </w:t>
      </w:r>
      <w:r w:rsidRPr="00695346">
        <w:rPr>
          <w:rFonts w:ascii="Times New Roman" w:hAnsi="Times New Roman"/>
          <w:b/>
          <w:bCs/>
          <w:sz w:val="28"/>
          <w:szCs w:val="28"/>
        </w:rPr>
        <w:t xml:space="preserve"> сохранению нашей  планеты чистой и красивой:</w:t>
      </w:r>
    </w:p>
    <w:p w:rsidR="00162A67" w:rsidRPr="00695346" w:rsidRDefault="00162A67" w:rsidP="00695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2A67" w:rsidRPr="00695346" w:rsidRDefault="005348BD" w:rsidP="006953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нужным вещам можно найти новое применение, а сломанные – починить</w:t>
      </w:r>
      <w:r w:rsidR="00162A67" w:rsidRPr="00695346">
        <w:rPr>
          <w:rFonts w:ascii="Times New Roman" w:hAnsi="Times New Roman"/>
          <w:sz w:val="28"/>
          <w:szCs w:val="28"/>
        </w:rPr>
        <w:t xml:space="preserve">.  Например, отдать другим,  использовать их  для творчества или в быту. </w:t>
      </w:r>
    </w:p>
    <w:p w:rsidR="00162A67" w:rsidRPr="00695346" w:rsidRDefault="00162A67" w:rsidP="0069534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Важно бережно относиться к вещам и покупать только то, что действительно нужно. Мусора будет гораздо меньше.</w:t>
      </w:r>
    </w:p>
    <w:p w:rsidR="00162A67" w:rsidRPr="00695346" w:rsidRDefault="00162A67" w:rsidP="0069534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Больше всего окружающую среду загрязняет упаковка и одноразовые вещи. Нужно  найти им замену. Чтобы попить, можно использовать кружки и многоразовые стаканы, или носить с собой многоразовую бутылку, флягу или термос.     В магазин можно брать с собой сумку или рюкзак для покупок. Тогда будет меньше мусора.</w:t>
      </w:r>
    </w:p>
    <w:p w:rsidR="00162A67" w:rsidRPr="00695346" w:rsidRDefault="00162A67" w:rsidP="0069534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D50E7" w:rsidRDefault="00CD50E7" w:rsidP="006953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0E7" w:rsidRDefault="00CD50E7" w:rsidP="006953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789" w:rsidRPr="00695346" w:rsidRDefault="00162A67" w:rsidP="006953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346">
        <w:rPr>
          <w:rFonts w:ascii="Times New Roman" w:hAnsi="Times New Roman"/>
          <w:b/>
          <w:sz w:val="28"/>
          <w:szCs w:val="28"/>
        </w:rPr>
        <w:lastRenderedPageBreak/>
        <w:t>Обучающиеся обобщили рекомендации  по утилизации мусора</w:t>
      </w:r>
    </w:p>
    <w:p w:rsidR="00162A67" w:rsidRPr="00695346" w:rsidRDefault="00162A67" w:rsidP="006953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346">
        <w:rPr>
          <w:rFonts w:ascii="Times New Roman" w:hAnsi="Times New Roman"/>
          <w:b/>
          <w:sz w:val="28"/>
          <w:szCs w:val="28"/>
        </w:rPr>
        <w:t xml:space="preserve">и составили ПРАВИЛО ТРЁХ </w:t>
      </w:r>
      <w:r w:rsidRPr="00695346">
        <w:rPr>
          <w:rFonts w:ascii="Times New Roman" w:hAnsi="Times New Roman"/>
          <w:b/>
          <w:bCs/>
          <w:sz w:val="28"/>
          <w:szCs w:val="28"/>
        </w:rPr>
        <w:t>«П».</w:t>
      </w:r>
    </w:p>
    <w:p w:rsidR="00162A67" w:rsidRPr="00695346" w:rsidRDefault="00162A67" w:rsidP="00695346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62A67" w:rsidRPr="005348BD" w:rsidRDefault="00162A67" w:rsidP="005348BD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348BD">
        <w:rPr>
          <w:rFonts w:ascii="Times New Roman" w:hAnsi="Times New Roman"/>
          <w:bCs/>
          <w:i/>
          <w:sz w:val="28"/>
          <w:szCs w:val="28"/>
        </w:rPr>
        <w:t>ЧТОБЫ БЫЛО МЕНЬШЕ МУСОРА, НУЖНО СОБЛЮДАТЬ</w:t>
      </w:r>
      <w:r w:rsidRPr="005348BD">
        <w:rPr>
          <w:rFonts w:ascii="Times New Roman" w:hAnsi="Times New Roman"/>
          <w:i/>
          <w:sz w:val="28"/>
          <w:szCs w:val="28"/>
        </w:rPr>
        <w:t xml:space="preserve"> </w:t>
      </w:r>
      <w:r w:rsidRPr="005348BD">
        <w:rPr>
          <w:rFonts w:ascii="Times New Roman" w:hAnsi="Times New Roman"/>
          <w:bCs/>
          <w:i/>
          <w:sz w:val="28"/>
          <w:szCs w:val="28"/>
        </w:rPr>
        <w:t>ПРАВИЛО</w:t>
      </w:r>
      <w:r w:rsidRPr="005348BD">
        <w:rPr>
          <w:rFonts w:ascii="Times New Roman" w:hAnsi="Times New Roman"/>
          <w:i/>
          <w:sz w:val="28"/>
          <w:szCs w:val="28"/>
        </w:rPr>
        <w:t xml:space="preserve"> </w:t>
      </w:r>
      <w:r w:rsidRPr="005348BD">
        <w:rPr>
          <w:rFonts w:ascii="Times New Roman" w:hAnsi="Times New Roman"/>
          <w:bCs/>
          <w:i/>
          <w:sz w:val="28"/>
          <w:szCs w:val="28"/>
        </w:rPr>
        <w:t>ТРЁХ «П»</w:t>
      </w:r>
    </w:p>
    <w:p w:rsidR="00162A67" w:rsidRPr="00695346" w:rsidRDefault="00162A67" w:rsidP="0069534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  <w:u w:val="single"/>
        </w:rPr>
        <w:t>Во-первых</w:t>
      </w:r>
      <w:r w:rsidRPr="00695346">
        <w:rPr>
          <w:rFonts w:ascii="Times New Roman" w:hAnsi="Times New Roman"/>
          <w:sz w:val="28"/>
          <w:szCs w:val="28"/>
        </w:rPr>
        <w:t xml:space="preserve">, </w:t>
      </w:r>
      <w:r w:rsidRPr="00695346">
        <w:rPr>
          <w:rFonts w:ascii="Times New Roman" w:hAnsi="Times New Roman"/>
          <w:b/>
          <w:bCs/>
          <w:sz w:val="28"/>
          <w:szCs w:val="28"/>
        </w:rPr>
        <w:t>покупать меньше</w:t>
      </w:r>
      <w:r w:rsidRPr="00695346">
        <w:rPr>
          <w:rFonts w:ascii="Times New Roman" w:hAnsi="Times New Roman"/>
          <w:sz w:val="28"/>
          <w:szCs w:val="28"/>
        </w:rPr>
        <w:t xml:space="preserve">. </w:t>
      </w:r>
    </w:p>
    <w:p w:rsidR="00162A67" w:rsidRPr="00695346" w:rsidRDefault="00162A67" w:rsidP="0069534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 То есть покупать только те вещи, которые действительно нужны, и без лишней упаковки, а также те, которые можно переработать. </w:t>
      </w:r>
    </w:p>
    <w:p w:rsidR="00162A67" w:rsidRPr="00695346" w:rsidRDefault="00162A67" w:rsidP="0069534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  <w:u w:val="single"/>
        </w:rPr>
        <w:t>Во-вторых</w:t>
      </w:r>
      <w:r w:rsidRPr="00695346">
        <w:rPr>
          <w:rFonts w:ascii="Times New Roman" w:hAnsi="Times New Roman"/>
          <w:b/>
          <w:bCs/>
          <w:sz w:val="28"/>
          <w:szCs w:val="28"/>
        </w:rPr>
        <w:t>, повторно использовать вещи</w:t>
      </w:r>
      <w:r w:rsidRPr="00695346">
        <w:rPr>
          <w:rFonts w:ascii="Times New Roman" w:hAnsi="Times New Roman"/>
          <w:sz w:val="28"/>
          <w:szCs w:val="28"/>
        </w:rPr>
        <w:t xml:space="preserve">. </w:t>
      </w:r>
    </w:p>
    <w:p w:rsidR="00162A67" w:rsidRPr="00695346" w:rsidRDefault="00162A67" w:rsidP="0069534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 То есть находить старым вещам новое применение. </w:t>
      </w:r>
    </w:p>
    <w:p w:rsidR="00162A67" w:rsidRPr="00695346" w:rsidRDefault="00162A67" w:rsidP="0069534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  <w:u w:val="single"/>
        </w:rPr>
        <w:t>В-третьих</w:t>
      </w:r>
      <w:r w:rsidRPr="00695346">
        <w:rPr>
          <w:rFonts w:ascii="Times New Roman" w:hAnsi="Times New Roman"/>
          <w:sz w:val="28"/>
          <w:szCs w:val="28"/>
        </w:rPr>
        <w:t xml:space="preserve">, </w:t>
      </w:r>
      <w:r w:rsidRPr="00695346">
        <w:rPr>
          <w:rFonts w:ascii="Times New Roman" w:hAnsi="Times New Roman"/>
          <w:b/>
          <w:bCs/>
          <w:sz w:val="28"/>
          <w:szCs w:val="28"/>
        </w:rPr>
        <w:t>перерабатывать</w:t>
      </w:r>
      <w:r w:rsidRPr="00695346">
        <w:rPr>
          <w:rFonts w:ascii="Times New Roman" w:hAnsi="Times New Roman"/>
          <w:sz w:val="28"/>
          <w:szCs w:val="28"/>
        </w:rPr>
        <w:t>.</w:t>
      </w:r>
    </w:p>
    <w:p w:rsidR="00162A67" w:rsidRPr="00695346" w:rsidRDefault="00D134C5" w:rsidP="0069534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Если есть возможность, то нужно </w:t>
      </w:r>
      <w:r w:rsidR="00162A67" w:rsidRPr="00695346">
        <w:rPr>
          <w:rFonts w:ascii="Times New Roman" w:hAnsi="Times New Roman"/>
          <w:sz w:val="28"/>
          <w:szCs w:val="28"/>
        </w:rPr>
        <w:t xml:space="preserve"> сортировать (разделять) отходы, чтобы отправить их на переработку, а не на свалку. </w:t>
      </w:r>
    </w:p>
    <w:p w:rsidR="00162A67" w:rsidRPr="00695346" w:rsidRDefault="00162A67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  <w:u w:val="single"/>
        </w:rPr>
        <w:t>На третьем этапе</w:t>
      </w:r>
      <w:r w:rsidRPr="00695346">
        <w:rPr>
          <w:b/>
          <w:sz w:val="28"/>
          <w:szCs w:val="28"/>
        </w:rPr>
        <w:t xml:space="preserve"> </w:t>
      </w:r>
      <w:r w:rsidR="00D818FA" w:rsidRPr="00695346">
        <w:rPr>
          <w:sz w:val="28"/>
          <w:szCs w:val="28"/>
        </w:rPr>
        <w:t>работы в  её</w:t>
      </w:r>
      <w:r w:rsidRPr="00695346">
        <w:rPr>
          <w:sz w:val="28"/>
          <w:szCs w:val="28"/>
        </w:rPr>
        <w:t xml:space="preserve"> практической части, </w:t>
      </w:r>
      <w:r w:rsidR="00D818FA" w:rsidRPr="00695346">
        <w:rPr>
          <w:sz w:val="28"/>
          <w:szCs w:val="28"/>
        </w:rPr>
        <w:t xml:space="preserve"> учащиеся </w:t>
      </w:r>
      <w:r w:rsidR="00942E6C" w:rsidRPr="00695346">
        <w:rPr>
          <w:sz w:val="28"/>
          <w:szCs w:val="28"/>
        </w:rPr>
        <w:t>продемонстрировали свой личный вклад  в дело</w:t>
      </w:r>
      <w:r w:rsidRPr="00695346">
        <w:rPr>
          <w:sz w:val="28"/>
          <w:szCs w:val="28"/>
        </w:rPr>
        <w:t xml:space="preserve"> по уменьшению количества мусора.</w:t>
      </w:r>
    </w:p>
    <w:p w:rsidR="00162A67" w:rsidRPr="00695346" w:rsidRDefault="00162A67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 xml:space="preserve">Учащиеся  приняли участие  в </w:t>
      </w:r>
      <w:r w:rsidR="007933B1" w:rsidRPr="00695346">
        <w:rPr>
          <w:sz w:val="28"/>
          <w:szCs w:val="28"/>
        </w:rPr>
        <w:t xml:space="preserve"> </w:t>
      </w:r>
      <w:r w:rsidRPr="00695346">
        <w:rPr>
          <w:sz w:val="28"/>
          <w:szCs w:val="28"/>
          <w:lang w:val="en-US"/>
        </w:rPr>
        <w:t>III</w:t>
      </w:r>
      <w:r w:rsidRPr="00695346">
        <w:rPr>
          <w:sz w:val="28"/>
          <w:szCs w:val="28"/>
        </w:rPr>
        <w:t>-ем  Всероссийском экологическом уроке «Хранители воды», посвящённом  теме вторичной переработки отходов. При вторичной переработке отходов экономится ещё и вода</w:t>
      </w:r>
      <w:r w:rsidR="00041075">
        <w:rPr>
          <w:sz w:val="28"/>
          <w:szCs w:val="28"/>
        </w:rPr>
        <w:t xml:space="preserve"> [3</w:t>
      </w:r>
      <w:r w:rsidR="00041075" w:rsidRPr="008B6FE3">
        <w:rPr>
          <w:sz w:val="28"/>
          <w:szCs w:val="28"/>
        </w:rPr>
        <w:t>]</w:t>
      </w:r>
      <w:r w:rsidRPr="00695346">
        <w:rPr>
          <w:sz w:val="28"/>
          <w:szCs w:val="28"/>
        </w:rPr>
        <w:t>.</w:t>
      </w:r>
    </w:p>
    <w:p w:rsidR="00162A67" w:rsidRPr="00695346" w:rsidRDefault="00162A67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 xml:space="preserve">Школьники наглядно увидели, сколько бытовых отходов скапливается за один день у целого класса. </w:t>
      </w:r>
      <w:r w:rsidR="002E4789" w:rsidRPr="00695346">
        <w:rPr>
          <w:sz w:val="28"/>
          <w:szCs w:val="28"/>
        </w:rPr>
        <w:t xml:space="preserve">Возник </w:t>
      </w:r>
      <w:r w:rsidRPr="00695346">
        <w:rPr>
          <w:sz w:val="28"/>
          <w:szCs w:val="28"/>
        </w:rPr>
        <w:t xml:space="preserve"> вопрос: выбросить </w:t>
      </w:r>
      <w:r w:rsidR="00D134C5">
        <w:rPr>
          <w:sz w:val="28"/>
          <w:szCs w:val="28"/>
        </w:rPr>
        <w:t xml:space="preserve"> всё это </w:t>
      </w:r>
      <w:r w:rsidRPr="00695346">
        <w:rPr>
          <w:sz w:val="28"/>
          <w:szCs w:val="28"/>
        </w:rPr>
        <w:t xml:space="preserve">или переработать? Ребята решили сделать из </w:t>
      </w:r>
      <w:r w:rsidR="00D134C5">
        <w:rPr>
          <w:sz w:val="28"/>
          <w:szCs w:val="28"/>
        </w:rPr>
        <w:t xml:space="preserve">имеющихся </w:t>
      </w:r>
      <w:r w:rsidRPr="00695346">
        <w:rPr>
          <w:sz w:val="28"/>
          <w:szCs w:val="28"/>
        </w:rPr>
        <w:t>отходов полезные вещи:</w:t>
      </w:r>
      <w:r w:rsidR="002E4789" w:rsidRPr="00695346">
        <w:rPr>
          <w:sz w:val="28"/>
          <w:szCs w:val="28"/>
        </w:rPr>
        <w:t xml:space="preserve"> кормушки для птиц,</w:t>
      </w:r>
      <w:r w:rsidRPr="00695346">
        <w:rPr>
          <w:sz w:val="28"/>
          <w:szCs w:val="28"/>
        </w:rPr>
        <w:t xml:space="preserve"> контейнеры для зарядки телефонов, футляры для мокрых зонтов в автомобиль</w:t>
      </w:r>
      <w:r w:rsidR="002E4789" w:rsidRPr="00695346">
        <w:rPr>
          <w:sz w:val="28"/>
          <w:szCs w:val="28"/>
        </w:rPr>
        <w:t>, украшения для сада</w:t>
      </w:r>
      <w:r w:rsidRPr="00695346">
        <w:rPr>
          <w:sz w:val="28"/>
          <w:szCs w:val="28"/>
        </w:rPr>
        <w:t>.</w:t>
      </w:r>
      <w:r w:rsidR="002E4789" w:rsidRPr="00695346">
        <w:rPr>
          <w:sz w:val="28"/>
          <w:szCs w:val="28"/>
        </w:rPr>
        <w:t xml:space="preserve"> </w:t>
      </w:r>
      <w:r w:rsidRPr="00695346">
        <w:rPr>
          <w:sz w:val="28"/>
          <w:szCs w:val="28"/>
        </w:rPr>
        <w:t>Для человека - полезные вещи, а в окружающей среде – меньше мусора!</w:t>
      </w:r>
    </w:p>
    <w:p w:rsidR="00AF7279" w:rsidRDefault="00593EC1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 xml:space="preserve">Эковоспитание ребята получили и в петербургском «КидБурге», где работает «Экостанция». Там участники </w:t>
      </w:r>
      <w:r w:rsidR="00D818FA" w:rsidRPr="00695346">
        <w:rPr>
          <w:sz w:val="28"/>
          <w:szCs w:val="28"/>
        </w:rPr>
        <w:t xml:space="preserve">исследования </w:t>
      </w:r>
      <w:r w:rsidRPr="00695346">
        <w:rPr>
          <w:sz w:val="28"/>
          <w:szCs w:val="28"/>
        </w:rPr>
        <w:t>посмотрели обучающий ролик, и</w:t>
      </w:r>
      <w:r w:rsidR="00445C0A" w:rsidRPr="00695346">
        <w:rPr>
          <w:sz w:val="28"/>
          <w:szCs w:val="28"/>
        </w:rPr>
        <w:t>з которого узнали, за что платят</w:t>
      </w:r>
      <w:r w:rsidRPr="00695346">
        <w:rPr>
          <w:sz w:val="28"/>
          <w:szCs w:val="28"/>
        </w:rPr>
        <w:t xml:space="preserve"> дворникам, чем вредны пластиковые бутылки,  и с какими проблемами вынуждены мириться жители современных мегаполисов. Ребята услышали, зачем нужно сортировать </w:t>
      </w:r>
      <w:r w:rsidRPr="00695346">
        <w:rPr>
          <w:sz w:val="28"/>
          <w:szCs w:val="28"/>
        </w:rPr>
        <w:lastRenderedPageBreak/>
        <w:t xml:space="preserve">мусор и как именно они могут помочь своему городу. </w:t>
      </w:r>
      <w:r w:rsidR="00445C0A" w:rsidRPr="00695346">
        <w:rPr>
          <w:sz w:val="28"/>
          <w:szCs w:val="28"/>
        </w:rPr>
        <w:t>А потом дети отправились заниматься совсем не шуточными делами – протирать окна домов, подметать улицы, проводить дезинфекцию в больнице. Конечно, экология – это не только уборка, но большое начинается с малого!</w:t>
      </w:r>
    </w:p>
    <w:p w:rsidR="00162A67" w:rsidRPr="00AF7279" w:rsidRDefault="00162A67" w:rsidP="000C32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 xml:space="preserve">Школьники  активно участвовали </w:t>
      </w:r>
      <w:r w:rsidRPr="00695346">
        <w:rPr>
          <w:bCs/>
          <w:sz w:val="28"/>
          <w:szCs w:val="28"/>
        </w:rPr>
        <w:t xml:space="preserve">  в субботниках по уборке школьной территории от мусора.</w:t>
      </w:r>
    </w:p>
    <w:p w:rsidR="00162A67" w:rsidRPr="00695346" w:rsidRDefault="00162A67" w:rsidP="000C321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95346">
        <w:rPr>
          <w:rFonts w:ascii="Times New Roman" w:hAnsi="Times New Roman"/>
          <w:bCs/>
          <w:sz w:val="28"/>
          <w:szCs w:val="28"/>
        </w:rPr>
        <w:t xml:space="preserve">Перед Новым годом обучающиеся приняли участие в конкурсе новогодних игрушек для городской ёлки «ЭКОёлка». Все новогодние игрушки были изготовлены  из бытовых отходов. Бытовые отходы  использовались  и для изготовления кормушек для птиц.                                  </w:t>
      </w:r>
    </w:p>
    <w:p w:rsidR="00162A67" w:rsidRPr="00695346" w:rsidRDefault="00D818FA" w:rsidP="000C3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bCs/>
          <w:sz w:val="28"/>
          <w:szCs w:val="28"/>
        </w:rPr>
        <w:t xml:space="preserve">Участники работы </w:t>
      </w:r>
      <w:r w:rsidR="00162A67" w:rsidRPr="00695346">
        <w:rPr>
          <w:rFonts w:ascii="Times New Roman" w:hAnsi="Times New Roman"/>
          <w:bCs/>
          <w:sz w:val="28"/>
          <w:szCs w:val="28"/>
        </w:rPr>
        <w:t xml:space="preserve">  провели  в школе  экологическую акцию по сбору макулатуры «Бумаге</w:t>
      </w:r>
      <w:r w:rsidRPr="00695346">
        <w:rPr>
          <w:rFonts w:ascii="Times New Roman" w:hAnsi="Times New Roman"/>
          <w:bCs/>
          <w:sz w:val="28"/>
          <w:szCs w:val="28"/>
        </w:rPr>
        <w:t xml:space="preserve"> </w:t>
      </w:r>
      <w:r w:rsidR="00162A67" w:rsidRPr="00695346">
        <w:rPr>
          <w:rFonts w:ascii="Times New Roman" w:hAnsi="Times New Roman"/>
          <w:bCs/>
          <w:sz w:val="28"/>
          <w:szCs w:val="28"/>
        </w:rPr>
        <w:t xml:space="preserve">- вторую жизнь». </w:t>
      </w:r>
      <w:r w:rsidR="00162A67" w:rsidRPr="00695346">
        <w:rPr>
          <w:rFonts w:ascii="Times New Roman" w:hAnsi="Times New Roman"/>
          <w:sz w:val="28"/>
          <w:szCs w:val="28"/>
          <w:shd w:val="clear" w:color="auto" w:fill="FFFFFF"/>
        </w:rPr>
        <w:t xml:space="preserve">Бумагу можно переработать 4—5 раз, делая из макулатуры новую писчую бумагу, картон, туалетную бумагу, поддоны для яиц и </w:t>
      </w:r>
      <w:r w:rsidR="002E4789" w:rsidRPr="00695346">
        <w:rPr>
          <w:rFonts w:ascii="Times New Roman" w:hAnsi="Times New Roman"/>
          <w:sz w:val="28"/>
          <w:szCs w:val="28"/>
          <w:shd w:val="clear" w:color="auto" w:fill="FFFFFF"/>
        </w:rPr>
        <w:t xml:space="preserve"> многое </w:t>
      </w:r>
      <w:r w:rsidR="00162A67" w:rsidRPr="00695346">
        <w:rPr>
          <w:rFonts w:ascii="Times New Roman" w:hAnsi="Times New Roman"/>
          <w:sz w:val="28"/>
          <w:szCs w:val="28"/>
          <w:shd w:val="clear" w:color="auto" w:fill="FFFFFF"/>
        </w:rPr>
        <w:t xml:space="preserve">другое. </w:t>
      </w:r>
      <w:r w:rsidR="00162A67" w:rsidRPr="00695346">
        <w:rPr>
          <w:rFonts w:ascii="Times New Roman" w:hAnsi="Times New Roman"/>
          <w:bCs/>
          <w:sz w:val="28"/>
          <w:szCs w:val="28"/>
        </w:rPr>
        <w:t xml:space="preserve">Сбор макулатуры - это реальный вклад в защиту </w:t>
      </w:r>
      <w:r w:rsidR="00162A67" w:rsidRPr="00695346">
        <w:rPr>
          <w:rFonts w:ascii="Times New Roman" w:hAnsi="Times New Roman"/>
          <w:sz w:val="28"/>
          <w:szCs w:val="28"/>
        </w:rPr>
        <w:t xml:space="preserve"> окружающей среды и в дело сохранения природных ресурсов, ведь 100 кг макулатуры сохраняют  1 дерево.</w:t>
      </w:r>
      <w:r w:rsidR="00FC310D" w:rsidRPr="00695346">
        <w:rPr>
          <w:rFonts w:ascii="Times New Roman" w:hAnsi="Times New Roman"/>
          <w:sz w:val="28"/>
          <w:szCs w:val="28"/>
        </w:rPr>
        <w:t xml:space="preserve"> Было собрано 2580 кг макулатуры, а значит  сохранено 26 деревьев.</w:t>
      </w:r>
    </w:p>
    <w:p w:rsidR="00162A67" w:rsidRPr="00695346" w:rsidRDefault="00162A67" w:rsidP="000C321D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Авторы </w:t>
      </w:r>
      <w:r w:rsidR="00D818FA" w:rsidRPr="00695346">
        <w:rPr>
          <w:rFonts w:ascii="Times New Roman" w:hAnsi="Times New Roman"/>
          <w:sz w:val="28"/>
          <w:szCs w:val="28"/>
        </w:rPr>
        <w:t xml:space="preserve">исследования </w:t>
      </w:r>
      <w:r w:rsidRPr="00695346">
        <w:rPr>
          <w:rFonts w:ascii="Times New Roman" w:hAnsi="Times New Roman"/>
          <w:sz w:val="28"/>
          <w:szCs w:val="28"/>
        </w:rPr>
        <w:t xml:space="preserve">стали инициаторами проведения экологического конкурса </w:t>
      </w:r>
      <w:r w:rsidR="002E4789" w:rsidRPr="00695346">
        <w:rPr>
          <w:rFonts w:ascii="Times New Roman" w:hAnsi="Times New Roman"/>
          <w:sz w:val="28"/>
          <w:szCs w:val="28"/>
        </w:rPr>
        <w:t xml:space="preserve">поделок </w:t>
      </w:r>
      <w:r w:rsidRPr="00695346">
        <w:rPr>
          <w:rFonts w:ascii="Times New Roman" w:hAnsi="Times New Roman"/>
          <w:bCs/>
          <w:sz w:val="28"/>
          <w:szCs w:val="28"/>
        </w:rPr>
        <w:t>из пластиковых  отходов  «</w:t>
      </w:r>
      <w:r w:rsidRPr="00695346">
        <w:rPr>
          <w:rFonts w:ascii="Times New Roman" w:hAnsi="Times New Roman"/>
          <w:sz w:val="28"/>
          <w:szCs w:val="28"/>
        </w:rPr>
        <w:t xml:space="preserve">Чудеса из мусорной корзины». Девиз акции: </w:t>
      </w:r>
      <w:r w:rsidRPr="00695346">
        <w:rPr>
          <w:rFonts w:ascii="Times New Roman" w:hAnsi="Times New Roman"/>
          <w:b/>
          <w:i/>
          <w:sz w:val="28"/>
          <w:szCs w:val="28"/>
        </w:rPr>
        <w:t xml:space="preserve">не загрязнять природу,  украшать жизнь своими руками! </w:t>
      </w:r>
      <w:r w:rsidRPr="00695346">
        <w:rPr>
          <w:rFonts w:ascii="Times New Roman" w:hAnsi="Times New Roman"/>
          <w:sz w:val="28"/>
          <w:szCs w:val="28"/>
        </w:rPr>
        <w:t>Ребятами была составлена агитационная  листовка с призывом ко всем школьникам участвовать в акции.</w:t>
      </w:r>
    </w:p>
    <w:p w:rsidR="00162A67" w:rsidRPr="00695346" w:rsidRDefault="00162A67" w:rsidP="000C3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Работы были представлены в трёх номинациях.</w:t>
      </w:r>
    </w:p>
    <w:p w:rsidR="00162A67" w:rsidRPr="00695346" w:rsidRDefault="00162A67" w:rsidP="000C321D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95346">
        <w:rPr>
          <w:sz w:val="28"/>
          <w:szCs w:val="28"/>
          <w:u w:val="single"/>
        </w:rPr>
        <w:t>«</w:t>
      </w:r>
      <w:r w:rsidRPr="00695346">
        <w:rPr>
          <w:i/>
          <w:sz w:val="28"/>
          <w:szCs w:val="28"/>
          <w:u w:val="single"/>
        </w:rPr>
        <w:t>Вторая жизнь пластиковой бутылки»</w:t>
      </w:r>
      <w:r w:rsidRPr="00695346">
        <w:rPr>
          <w:sz w:val="28"/>
          <w:szCs w:val="28"/>
          <w:u w:val="single"/>
        </w:rPr>
        <w:t>-</w:t>
      </w:r>
      <w:r w:rsidRPr="00695346">
        <w:rPr>
          <w:sz w:val="28"/>
          <w:szCs w:val="28"/>
        </w:rPr>
        <w:t xml:space="preserve"> поделки из пластиковых бутылок</w:t>
      </w:r>
      <w:r w:rsidRPr="00695346">
        <w:rPr>
          <w:b/>
          <w:sz w:val="28"/>
          <w:szCs w:val="28"/>
        </w:rPr>
        <w:t>.</w:t>
      </w:r>
    </w:p>
    <w:p w:rsidR="00162A67" w:rsidRPr="00695346" w:rsidRDefault="00162A67" w:rsidP="000C321D">
      <w:pPr>
        <w:shd w:val="clear" w:color="auto" w:fill="FFFFFF"/>
        <w:spacing w:after="0" w:line="360" w:lineRule="auto"/>
        <w:ind w:left="84" w:right="84" w:firstLine="624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В наши дни ежегодно производятся и выбрасываются миллионы бутылок. Отслужив свою короткую службу, они  оказываются на свалке, в придорожной канаве, реке  или  канаве, где могут пролежать больше ста лет. И с каждым годом отходы из пластиковых бутылок растут, за счёт того, что появляется всё большее количество продуктов, которые в них </w:t>
      </w:r>
      <w:r w:rsidRPr="00695346">
        <w:rPr>
          <w:rFonts w:ascii="Times New Roman" w:hAnsi="Times New Roman"/>
          <w:sz w:val="28"/>
          <w:szCs w:val="28"/>
        </w:rPr>
        <w:lastRenderedPageBreak/>
        <w:t>упаковывают.   Проблему загрязнения окружающей среды можно решить путем вторичного использования пластиковых бутылок. Давая вторую жизнь пластиковой бутылке, мы уменьшаем количество мусора на нашей планете.</w:t>
      </w:r>
    </w:p>
    <w:p w:rsidR="00162A67" w:rsidRPr="00695346" w:rsidRDefault="00162A67" w:rsidP="000C321D">
      <w:pPr>
        <w:pStyle w:val="a3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695346">
        <w:rPr>
          <w:sz w:val="28"/>
          <w:szCs w:val="28"/>
        </w:rPr>
        <w:t>2.</w:t>
      </w:r>
      <w:r w:rsidRPr="00695346">
        <w:rPr>
          <w:sz w:val="28"/>
          <w:szCs w:val="28"/>
          <w:u w:val="single"/>
        </w:rPr>
        <w:t xml:space="preserve">  </w:t>
      </w:r>
      <w:r w:rsidRPr="00695346">
        <w:rPr>
          <w:i/>
          <w:sz w:val="28"/>
          <w:szCs w:val="28"/>
          <w:u w:val="single"/>
        </w:rPr>
        <w:t>«Чудеса из пластика»</w:t>
      </w:r>
      <w:r w:rsidRPr="00695346">
        <w:rPr>
          <w:sz w:val="28"/>
          <w:szCs w:val="28"/>
          <w:u w:val="single"/>
        </w:rPr>
        <w:t xml:space="preserve"> - </w:t>
      </w:r>
      <w:r w:rsidRPr="00695346">
        <w:rPr>
          <w:sz w:val="28"/>
          <w:szCs w:val="28"/>
        </w:rPr>
        <w:t>поделки из одноразовой посуды</w:t>
      </w:r>
      <w:r w:rsidRPr="00695346">
        <w:rPr>
          <w:b/>
          <w:sz w:val="28"/>
          <w:szCs w:val="28"/>
        </w:rPr>
        <w:t>.</w:t>
      </w:r>
    </w:p>
    <w:p w:rsidR="00AF7279" w:rsidRPr="00695346" w:rsidRDefault="00162A67" w:rsidP="000C321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>Наряду с пластиковой бутылкой огромной популярностью пользуется посуда для одноразового использования</w:t>
      </w:r>
      <w:r w:rsidRPr="00695346">
        <w:rPr>
          <w:bCs/>
          <w:sz w:val="28"/>
          <w:szCs w:val="28"/>
        </w:rPr>
        <w:t xml:space="preserve"> , но при этом </w:t>
      </w:r>
      <w:r w:rsidRPr="00695346">
        <w:rPr>
          <w:sz w:val="28"/>
          <w:szCs w:val="28"/>
        </w:rPr>
        <w:t xml:space="preserve"> сильно увеличивается количество бытовых отходов человека.</w:t>
      </w:r>
      <w:r w:rsidR="00445C0A" w:rsidRPr="00695346">
        <w:rPr>
          <w:sz w:val="28"/>
          <w:szCs w:val="28"/>
        </w:rPr>
        <w:t xml:space="preserve"> Пластиковые стаканчики, ложки и тарелки, пластиковые соломинки и другое – ничего не стоят, а вот  используя их в своём творчестве, можно сделать настоящие шедевры, и при этом уменьшить количество мусора в природе.</w:t>
      </w:r>
    </w:p>
    <w:p w:rsidR="00F64571" w:rsidRPr="00AF7279" w:rsidRDefault="00445C0A" w:rsidP="000C321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 xml:space="preserve"> </w:t>
      </w:r>
      <w:r w:rsidR="00F64571" w:rsidRPr="00695346">
        <w:rPr>
          <w:bCs/>
          <w:sz w:val="28"/>
          <w:szCs w:val="28"/>
        </w:rPr>
        <w:t xml:space="preserve">3. </w:t>
      </w:r>
      <w:r w:rsidR="00F64571" w:rsidRPr="00695346">
        <w:rPr>
          <w:bCs/>
          <w:i/>
          <w:sz w:val="28"/>
          <w:szCs w:val="28"/>
          <w:u w:val="single"/>
        </w:rPr>
        <w:t>«Поделки – самоделки из полиэтиленовых пакетов и одноразовой</w:t>
      </w:r>
      <w:r w:rsidR="00F64571" w:rsidRPr="00695346">
        <w:rPr>
          <w:bCs/>
          <w:sz w:val="28"/>
          <w:szCs w:val="28"/>
        </w:rPr>
        <w:t xml:space="preserve"> </w:t>
      </w:r>
      <w:r w:rsidR="00F64571" w:rsidRPr="00695346">
        <w:rPr>
          <w:bCs/>
          <w:i/>
          <w:sz w:val="28"/>
          <w:szCs w:val="28"/>
          <w:u w:val="single"/>
        </w:rPr>
        <w:t>упаковки»</w:t>
      </w:r>
    </w:p>
    <w:p w:rsidR="00162A67" w:rsidRPr="00695346" w:rsidRDefault="00162A67" w:rsidP="000C321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E7F6FC"/>
        </w:rPr>
      </w:pPr>
      <w:r w:rsidRPr="00695346">
        <w:rPr>
          <w:rFonts w:ascii="Times New Roman" w:hAnsi="Times New Roman"/>
          <w:bCs/>
          <w:sz w:val="28"/>
          <w:szCs w:val="28"/>
        </w:rPr>
        <w:t>Загрязняют окружающую среду одноразовые вещи и избыточная упаковка. Им тоже можно найти вторичное применение, уменьшив, таким образом, количество бытовых отходов.</w:t>
      </w:r>
    </w:p>
    <w:p w:rsidR="00162A67" w:rsidRPr="00695346" w:rsidRDefault="00162A67" w:rsidP="000C3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Авторы </w:t>
      </w:r>
      <w:r w:rsidR="00D818FA" w:rsidRPr="00695346">
        <w:rPr>
          <w:rFonts w:ascii="Times New Roman" w:hAnsi="Times New Roman"/>
          <w:sz w:val="28"/>
          <w:szCs w:val="28"/>
        </w:rPr>
        <w:t xml:space="preserve">исследовательской работы </w:t>
      </w:r>
      <w:r w:rsidRPr="00695346">
        <w:rPr>
          <w:rFonts w:ascii="Times New Roman" w:hAnsi="Times New Roman"/>
          <w:sz w:val="28"/>
          <w:szCs w:val="28"/>
        </w:rPr>
        <w:t xml:space="preserve">искренне переживают за природу – ведь благополучие  людей неразрывно связано со здоровьем планеты.  Никогда нельзя  забывать, что  природа – это наш дом, а в доме всегда должно быть чисто. </w:t>
      </w:r>
    </w:p>
    <w:p w:rsidR="00162A67" w:rsidRPr="00695346" w:rsidRDefault="00AA0CB6" w:rsidP="00AF7279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95346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>В работе по защите окружающей среды от мусора  людям н</w:t>
      </w:r>
      <w:r w:rsidR="00162A67" w:rsidRPr="00695346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>еобходимо объединяться и действовать</w:t>
      </w:r>
      <w:r w:rsidRPr="00695346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сем вместе</w:t>
      </w:r>
      <w:r w:rsidR="00162A67" w:rsidRPr="00695346">
        <w:rPr>
          <w:rStyle w:val="a5"/>
          <w:rFonts w:ascii="Times New Roman" w:hAnsi="Times New Roman"/>
          <w:color w:val="333333"/>
          <w:sz w:val="28"/>
          <w:szCs w:val="28"/>
          <w:shd w:val="clear" w:color="auto" w:fill="FFFFFF"/>
        </w:rPr>
        <w:t>!</w:t>
      </w:r>
      <w:r w:rsidRPr="0069534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162A67" w:rsidRPr="006953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дь если каждый человек расскажет о простых спос</w:t>
      </w:r>
      <w:r w:rsidR="00445C0A" w:rsidRPr="006953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ах защиты окружающей среды трё</w:t>
      </w:r>
      <w:r w:rsidR="00162A67" w:rsidRPr="006953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 своим друзьям</w:t>
      </w:r>
      <w:r w:rsidR="00445C0A" w:rsidRPr="006953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а те расскажут трё</w:t>
      </w:r>
      <w:r w:rsidR="00162A67" w:rsidRPr="006953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 своим</w:t>
      </w:r>
      <w:r w:rsidR="00D134C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162A67" w:rsidRPr="006953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то вместе можно изменить отношение людей к  вопросу  утилизации мусора  и повлиять на проблему переработки отходов!</w:t>
      </w:r>
      <w:r w:rsidR="007933B1" w:rsidRPr="006953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ебята призвали своих  родителей, друзей и учащихся школы </w:t>
      </w:r>
      <w:r w:rsidR="005E2E98" w:rsidRPr="0069534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блюдать правила защиты окружающей среды.</w:t>
      </w:r>
    </w:p>
    <w:p w:rsidR="005348BD" w:rsidRDefault="003A194D" w:rsidP="005348BD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69534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                </w:t>
      </w:r>
      <w:r w:rsidRPr="00695346">
        <w:rPr>
          <w:b/>
          <w:sz w:val="28"/>
          <w:szCs w:val="28"/>
        </w:rPr>
        <w:t xml:space="preserve"> </w:t>
      </w:r>
    </w:p>
    <w:p w:rsidR="00CD50E7" w:rsidRDefault="00CD50E7" w:rsidP="00CD50E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CD50E7" w:rsidRDefault="00CD50E7" w:rsidP="00CD50E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45C0A" w:rsidRPr="00CD50E7" w:rsidRDefault="00CD50E7" w:rsidP="00CD50E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0C321D">
        <w:rPr>
          <w:rFonts w:ascii="Times New Roman" w:hAnsi="Times New Roman"/>
          <w:b/>
          <w:sz w:val="28"/>
          <w:szCs w:val="28"/>
        </w:rPr>
        <w:t xml:space="preserve">  </w:t>
      </w:r>
      <w:r w:rsidR="005348BD" w:rsidRPr="005348BD">
        <w:rPr>
          <w:rFonts w:ascii="Times New Roman" w:hAnsi="Times New Roman"/>
          <w:b/>
          <w:sz w:val="28"/>
          <w:szCs w:val="28"/>
        </w:rPr>
        <w:t>АНАЛИЗ ПОЛУЧЕННЫХ РЕЗУЛЬТАТОВ</w:t>
      </w:r>
      <w:r w:rsidR="00AA0CB6" w:rsidRPr="00695346">
        <w:rPr>
          <w:b/>
          <w:sz w:val="28"/>
          <w:szCs w:val="28"/>
        </w:rPr>
        <w:t xml:space="preserve"> </w:t>
      </w:r>
    </w:p>
    <w:p w:rsidR="00AF7279" w:rsidRPr="00695346" w:rsidRDefault="00AF7279" w:rsidP="00AF7279">
      <w:pPr>
        <w:pStyle w:val="a3"/>
        <w:shd w:val="clear" w:color="auto" w:fill="FFFFFF"/>
        <w:spacing w:before="0" w:beforeAutospacing="0" w:after="167" w:afterAutospacing="0"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</w:t>
      </w:r>
      <w:r w:rsidRPr="00695346">
        <w:rPr>
          <w:bCs/>
          <w:i/>
          <w:sz w:val="28"/>
          <w:szCs w:val="28"/>
        </w:rPr>
        <w:t>В результате проведённой работы были сделаны следующие выводы:</w:t>
      </w:r>
    </w:p>
    <w:p w:rsidR="00AF7279" w:rsidRPr="00695346" w:rsidRDefault="00AF7279" w:rsidP="00AF727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Мусор загрязняет окружающую среду, ухудшает качество жизни.</w:t>
      </w:r>
    </w:p>
    <w:p w:rsidR="00AF7279" w:rsidRPr="00695346" w:rsidRDefault="00AF7279" w:rsidP="00AF727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Предположение о том, что мусор и бытовые отходы можно </w:t>
      </w:r>
      <w:r w:rsidRPr="00695346">
        <w:rPr>
          <w:rFonts w:ascii="Times New Roman" w:hAnsi="Times New Roman"/>
          <w:bCs/>
          <w:sz w:val="28"/>
          <w:szCs w:val="28"/>
        </w:rPr>
        <w:t xml:space="preserve">использовать вторично </w:t>
      </w:r>
      <w:r w:rsidRPr="00695346">
        <w:rPr>
          <w:rFonts w:ascii="Times New Roman" w:hAnsi="Times New Roman"/>
          <w:sz w:val="28"/>
          <w:szCs w:val="28"/>
        </w:rPr>
        <w:t>или утилизировать без особого вреда для окружающей среды, подтвердилось.</w:t>
      </w:r>
    </w:p>
    <w:p w:rsidR="00AF7279" w:rsidRPr="00695346" w:rsidRDefault="00AF7279" w:rsidP="00AF727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Если бытовой мусор </w:t>
      </w:r>
      <w:r w:rsidRPr="00695346">
        <w:rPr>
          <w:rFonts w:ascii="Times New Roman" w:hAnsi="Times New Roman"/>
          <w:bCs/>
          <w:sz w:val="28"/>
          <w:szCs w:val="28"/>
        </w:rPr>
        <w:t>сортировать</w:t>
      </w:r>
      <w:r w:rsidRPr="00695346">
        <w:rPr>
          <w:rFonts w:ascii="Times New Roman" w:hAnsi="Times New Roman"/>
          <w:sz w:val="28"/>
          <w:szCs w:val="28"/>
        </w:rPr>
        <w:t xml:space="preserve"> на группы, то каждую из них можно перерабатывать для повторного использования.</w:t>
      </w:r>
    </w:p>
    <w:p w:rsidR="00AF7279" w:rsidRPr="00695346" w:rsidRDefault="00AF7279" w:rsidP="00AF727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Каждый  может и должен вносить </w:t>
      </w:r>
      <w:r w:rsidRPr="00695346">
        <w:rPr>
          <w:rFonts w:ascii="Times New Roman" w:hAnsi="Times New Roman"/>
          <w:bCs/>
          <w:sz w:val="28"/>
          <w:szCs w:val="28"/>
        </w:rPr>
        <w:t xml:space="preserve">свой вклад </w:t>
      </w:r>
      <w:r w:rsidRPr="00695346">
        <w:rPr>
          <w:rFonts w:ascii="Times New Roman" w:hAnsi="Times New Roman"/>
          <w:sz w:val="28"/>
          <w:szCs w:val="28"/>
        </w:rPr>
        <w:t>в сохранение  нашей планеты, т.к. это  значимый шаг на пути формирования экологической ответственности по отношению к решению мусорной проблемы у детей и молодёжи.</w:t>
      </w:r>
    </w:p>
    <w:p w:rsidR="00AF7279" w:rsidRPr="00695346" w:rsidRDefault="00AF7279" w:rsidP="00AF727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>Если этому учиться с детства, то у человека будет воспитываться </w:t>
      </w:r>
      <w:r w:rsidRPr="00695346">
        <w:rPr>
          <w:rFonts w:ascii="Times New Roman" w:hAnsi="Times New Roman"/>
          <w:bCs/>
          <w:sz w:val="28"/>
          <w:szCs w:val="28"/>
        </w:rPr>
        <w:t>экологическая культура</w:t>
      </w:r>
      <w:r w:rsidRPr="00695346">
        <w:rPr>
          <w:rFonts w:ascii="Times New Roman" w:hAnsi="Times New Roman"/>
          <w:sz w:val="28"/>
          <w:szCs w:val="28"/>
        </w:rPr>
        <w:t>, и во взрослом возрасте это будет делать не так сложно.</w:t>
      </w:r>
    </w:p>
    <w:p w:rsidR="00AF7279" w:rsidRDefault="00AF7279" w:rsidP="00AF727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Всем надо учиться </w:t>
      </w:r>
      <w:r w:rsidRPr="00695346">
        <w:rPr>
          <w:rFonts w:ascii="Times New Roman" w:hAnsi="Times New Roman"/>
          <w:bCs/>
          <w:sz w:val="28"/>
          <w:szCs w:val="28"/>
        </w:rPr>
        <w:t>беречь нашу Землю</w:t>
      </w:r>
      <w:r w:rsidRPr="00695346">
        <w:rPr>
          <w:rFonts w:ascii="Times New Roman" w:hAnsi="Times New Roman"/>
          <w:sz w:val="28"/>
          <w:szCs w:val="28"/>
        </w:rPr>
        <w:t>!</w:t>
      </w:r>
    </w:p>
    <w:p w:rsidR="000C321D" w:rsidRDefault="00AF7279" w:rsidP="00AF727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348BD">
        <w:rPr>
          <w:rFonts w:ascii="Times New Roman" w:hAnsi="Times New Roman"/>
          <w:sz w:val="28"/>
          <w:szCs w:val="28"/>
        </w:rPr>
        <w:t xml:space="preserve">  </w:t>
      </w:r>
    </w:p>
    <w:p w:rsidR="00AF7279" w:rsidRDefault="000C321D" w:rsidP="00AF727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F7279" w:rsidRPr="005348BD">
        <w:rPr>
          <w:rFonts w:ascii="Times New Roman" w:hAnsi="Times New Roman"/>
          <w:b/>
          <w:sz w:val="28"/>
          <w:szCs w:val="28"/>
        </w:rPr>
        <w:t>Наш дом Земля - сделаем её чистой!</w:t>
      </w:r>
    </w:p>
    <w:p w:rsidR="000C321D" w:rsidRDefault="00AF7279" w:rsidP="00AF727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0C321D" w:rsidRDefault="000C321D" w:rsidP="00AF727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C321D" w:rsidRDefault="000C321D" w:rsidP="000C321D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0C321D" w:rsidRDefault="000C321D" w:rsidP="00AF727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F7279">
        <w:rPr>
          <w:rFonts w:ascii="Times New Roman" w:hAnsi="Times New Roman"/>
          <w:b/>
          <w:sz w:val="28"/>
          <w:szCs w:val="28"/>
        </w:rPr>
        <w:t xml:space="preserve"> </w:t>
      </w:r>
    </w:p>
    <w:p w:rsidR="000C321D" w:rsidRDefault="000C321D" w:rsidP="00AF727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C321D" w:rsidRDefault="000C321D" w:rsidP="00AF727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C321D" w:rsidRDefault="000C321D" w:rsidP="00AF727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C321D" w:rsidRDefault="000C321D" w:rsidP="00AF727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C321D" w:rsidRDefault="000C321D" w:rsidP="00AF727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C321D" w:rsidRDefault="000C321D" w:rsidP="000C321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21D" w:rsidRDefault="000C321D" w:rsidP="000C321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5346" w:rsidRPr="00AF7279" w:rsidRDefault="000C321D" w:rsidP="00AF727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</w:t>
      </w:r>
      <w:r w:rsidR="005348BD">
        <w:rPr>
          <w:color w:val="151515"/>
          <w:sz w:val="28"/>
          <w:szCs w:val="28"/>
          <w:shd w:val="clear" w:color="auto" w:fill="FFFFFF"/>
        </w:rPr>
        <w:t xml:space="preserve"> </w:t>
      </w:r>
      <w:r w:rsidR="005348BD" w:rsidRPr="00AF7279">
        <w:rPr>
          <w:rFonts w:ascii="Times New Roman" w:hAnsi="Times New Roman"/>
          <w:b/>
          <w:color w:val="151515"/>
          <w:sz w:val="28"/>
          <w:szCs w:val="28"/>
          <w:shd w:val="clear" w:color="auto" w:fill="FFFFFF"/>
        </w:rPr>
        <w:t>ОБОБЩЕНИЕ</w:t>
      </w:r>
    </w:p>
    <w:p w:rsidR="00AF7279" w:rsidRPr="005348BD" w:rsidRDefault="00AF7279" w:rsidP="00AF72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95346">
        <w:rPr>
          <w:b/>
          <w:sz w:val="28"/>
          <w:szCs w:val="28"/>
        </w:rPr>
        <w:t xml:space="preserve">         </w:t>
      </w:r>
      <w:r w:rsidRPr="00695346">
        <w:rPr>
          <w:sz w:val="28"/>
          <w:szCs w:val="28"/>
        </w:rPr>
        <w:t>Практическим выходом исследовательской работы стало создание презентации, которая может быть использована другими коллективами для расширения представлений обучающихся об утилизации мусора и вторичной переработке бытовых отходов.  Авторы смогли вовлечь учащихся школы  в деятельность по раздельному сбору мусора, заинтересовать ребят  участием в экологических акциях и  творческих конкурсах,   продолжили воспитывать бережное отношение к природным богатствам  через практические дела.</w:t>
      </w:r>
    </w:p>
    <w:p w:rsidR="00AF7279" w:rsidRPr="00695346" w:rsidRDefault="00AF7279" w:rsidP="00AF727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 xml:space="preserve">Реализация данного исследования оказала влияние на формирование экологической культуры учащихся и их активную гражданскую позицию. </w:t>
      </w:r>
    </w:p>
    <w:p w:rsidR="00AF7279" w:rsidRPr="00695346" w:rsidRDefault="00AF7279" w:rsidP="00AF727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95346">
        <w:rPr>
          <w:sz w:val="28"/>
          <w:szCs w:val="28"/>
        </w:rPr>
        <w:t>Школьники получили опыт в поиске информации в словарях, справочниках, библиотеках, в Интернете. Расширился кругозор детей.</w:t>
      </w:r>
    </w:p>
    <w:p w:rsidR="00AF7279" w:rsidRPr="00695346" w:rsidRDefault="00AF7279" w:rsidP="00AF727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695346">
        <w:rPr>
          <w:color w:val="151515"/>
          <w:sz w:val="28"/>
          <w:szCs w:val="28"/>
          <w:shd w:val="clear" w:color="auto" w:fill="FFFFFF"/>
        </w:rPr>
        <w:t>Р</w:t>
      </w:r>
      <w:r w:rsidR="001C7829">
        <w:rPr>
          <w:color w:val="151515"/>
          <w:sz w:val="28"/>
          <w:szCs w:val="28"/>
          <w:shd w:val="clear" w:color="auto" w:fill="FFFFFF"/>
        </w:rPr>
        <w:t>абота по теме «Сделаем</w:t>
      </w:r>
      <w:r w:rsidRPr="00695346">
        <w:rPr>
          <w:color w:val="151515"/>
          <w:sz w:val="28"/>
          <w:szCs w:val="28"/>
          <w:shd w:val="clear" w:color="auto" w:fill="FFFFFF"/>
        </w:rPr>
        <w:t xml:space="preserve"> мир чище!» будет продолжена. Мы осознали, что бытовой мусор губительно влияет на окружающую среду и здоровье человека. </w:t>
      </w:r>
    </w:p>
    <w:p w:rsidR="00AF7279" w:rsidRPr="00695346" w:rsidRDefault="00AF7279" w:rsidP="00AF727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95346">
        <w:rPr>
          <w:sz w:val="28"/>
          <w:szCs w:val="28"/>
          <w:shd w:val="clear" w:color="auto" w:fill="FFFFFF"/>
        </w:rPr>
        <w:t xml:space="preserve">Глава Минприроды России Сергей Донской в интервью  газете «Ведомости» в марте 2017 года рассказал об изменениях и новшествах в сфере обращения с отходами, о решении «мусорного» вопроса. </w:t>
      </w:r>
      <w:r w:rsidRPr="00695346">
        <w:rPr>
          <w:b/>
          <w:i/>
          <w:sz w:val="28"/>
          <w:szCs w:val="28"/>
          <w:shd w:val="clear" w:color="auto" w:fill="FFFFFF"/>
        </w:rPr>
        <w:t>Раздельный сбор мусора в России станет нормальной практикой</w:t>
      </w:r>
      <w:r w:rsidRPr="00695346">
        <w:rPr>
          <w:sz w:val="28"/>
          <w:szCs w:val="28"/>
          <w:shd w:val="clear" w:color="auto" w:fill="FFFFFF"/>
        </w:rPr>
        <w:t>. Сейчас решение о раздельном сборе мусора принимают муниципальные образования. Понятно, что для этого должна быть создана инфраструктура – сортировочные комплексы, перерабатывающие заводы.</w:t>
      </w:r>
      <w:r w:rsidRPr="00695346">
        <w:rPr>
          <w:rStyle w:val="apple-converted-space"/>
          <w:sz w:val="28"/>
          <w:szCs w:val="28"/>
          <w:shd w:val="clear" w:color="auto" w:fill="FFFFFF"/>
        </w:rPr>
        <w:t> </w:t>
      </w:r>
      <w:r w:rsidRPr="00695346">
        <w:rPr>
          <w:sz w:val="28"/>
          <w:szCs w:val="28"/>
          <w:shd w:val="clear" w:color="auto" w:fill="FFFFFF"/>
        </w:rPr>
        <w:t>С этого же года  будут собирать экологические платежи, которые пойдут на строительство необходимой инфраструктуры – заводов, полигонов. При этом приоритет, конечно, переработка ТБО, а не захоронение и не сжигание</w:t>
      </w:r>
      <w:r w:rsidR="00041075">
        <w:rPr>
          <w:sz w:val="28"/>
          <w:szCs w:val="28"/>
          <w:shd w:val="clear" w:color="auto" w:fill="FFFFFF"/>
        </w:rPr>
        <w:t xml:space="preserve"> </w:t>
      </w:r>
      <w:r w:rsidR="00041075">
        <w:rPr>
          <w:sz w:val="28"/>
          <w:szCs w:val="28"/>
        </w:rPr>
        <w:t>[</w:t>
      </w:r>
      <w:r w:rsidR="00041075" w:rsidRPr="008B6FE3">
        <w:rPr>
          <w:sz w:val="28"/>
          <w:szCs w:val="28"/>
        </w:rPr>
        <w:t xml:space="preserve">6]. </w:t>
      </w:r>
      <w:r w:rsidR="00041075">
        <w:rPr>
          <w:sz w:val="28"/>
          <w:szCs w:val="28"/>
          <w:shd w:val="clear" w:color="auto" w:fill="FFFFFF"/>
        </w:rPr>
        <w:t xml:space="preserve"> </w:t>
      </w:r>
    </w:p>
    <w:p w:rsidR="00AF7279" w:rsidRPr="00695346" w:rsidRDefault="00AF7279" w:rsidP="00AF727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95346">
        <w:rPr>
          <w:color w:val="424242"/>
          <w:sz w:val="28"/>
          <w:szCs w:val="28"/>
          <w:shd w:val="clear" w:color="auto" w:fill="FFFFFF"/>
        </w:rPr>
        <w:t xml:space="preserve"> </w:t>
      </w:r>
      <w:r w:rsidRPr="00695346">
        <w:rPr>
          <w:sz w:val="28"/>
          <w:szCs w:val="28"/>
          <w:shd w:val="clear" w:color="auto" w:fill="FFFFFF"/>
        </w:rPr>
        <w:t>Будем надеяться на улучшение в стране вопроса  утилизации мусора.</w:t>
      </w:r>
    </w:p>
    <w:p w:rsidR="00AF7279" w:rsidRPr="00AF7279" w:rsidRDefault="00AF7279" w:rsidP="00AF727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695346">
        <w:rPr>
          <w:color w:val="151515"/>
          <w:sz w:val="28"/>
          <w:szCs w:val="28"/>
          <w:shd w:val="clear" w:color="auto" w:fill="FFFFFF"/>
        </w:rPr>
        <w:t>Лучший способ сократить огромное количество бытовых отходов – это их раздельный сбор и вторичная переработка. Учащиеся согласны с таким решением, и, чтобы не получить «мусорного монстра», важно участие каждого!</w:t>
      </w:r>
      <w:r w:rsidR="00D262D5" w:rsidRPr="00695346">
        <w:rPr>
          <w:b/>
          <w:sz w:val="28"/>
          <w:szCs w:val="28"/>
        </w:rPr>
        <w:t xml:space="preserve">              </w:t>
      </w:r>
    </w:p>
    <w:p w:rsidR="00DA3C16" w:rsidRPr="00695346" w:rsidRDefault="003A194D" w:rsidP="000C321D">
      <w:pPr>
        <w:pStyle w:val="a3"/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695346">
        <w:rPr>
          <w:b/>
          <w:sz w:val="28"/>
          <w:szCs w:val="28"/>
        </w:rPr>
        <w:lastRenderedPageBreak/>
        <w:t xml:space="preserve"> </w:t>
      </w:r>
      <w:r w:rsidR="00AF7279">
        <w:rPr>
          <w:b/>
          <w:sz w:val="28"/>
          <w:szCs w:val="28"/>
        </w:rPr>
        <w:t xml:space="preserve">  </w:t>
      </w:r>
      <w:r w:rsidR="000C321D">
        <w:rPr>
          <w:b/>
          <w:sz w:val="28"/>
          <w:szCs w:val="28"/>
        </w:rPr>
        <w:t xml:space="preserve">         </w:t>
      </w:r>
      <w:r w:rsidR="00AF7279">
        <w:rPr>
          <w:b/>
          <w:sz w:val="28"/>
          <w:szCs w:val="28"/>
        </w:rPr>
        <w:t xml:space="preserve"> СПИСОК ИСПОЛЬЗУЕМОЙ ЛИТЕРАТУРЫ</w:t>
      </w:r>
    </w:p>
    <w:p w:rsidR="00DA3C16" w:rsidRPr="00695346" w:rsidRDefault="00DA3C16" w:rsidP="0069534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5346">
        <w:rPr>
          <w:rFonts w:ascii="Times New Roman" w:hAnsi="Times New Roman"/>
          <w:sz w:val="28"/>
          <w:szCs w:val="28"/>
        </w:rPr>
        <w:t xml:space="preserve">Сластенин В.А. Педагогика: </w:t>
      </w:r>
      <w:r w:rsidRPr="00695346">
        <w:rPr>
          <w:rFonts w:ascii="Times New Roman" w:hAnsi="Times New Roman"/>
          <w:bCs/>
          <w:sz w:val="28"/>
          <w:szCs w:val="28"/>
          <w:shd w:val="clear" w:color="auto" w:fill="FFFFFF"/>
        </w:rPr>
        <w:t>Учебник для студентов средних педагогических учебных заведений / В.А. Сластенин, И.Ф. Исаев, Е.Н. Шиянов. – М.: Академия, 2014.</w:t>
      </w:r>
    </w:p>
    <w:p w:rsidR="00B74F04" w:rsidRPr="00695346" w:rsidRDefault="00120524" w:rsidP="00695346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8" w:history="1"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://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.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eco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-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lab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.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/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srok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.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html</w:t>
        </w:r>
      </w:hyperlink>
      <w:r w:rsidR="00755C52" w:rsidRPr="00695346">
        <w:rPr>
          <w:sz w:val="28"/>
          <w:szCs w:val="28"/>
          <w:shd w:val="clear" w:color="auto" w:fill="FFFFFF"/>
        </w:rPr>
        <w:t xml:space="preserve"> ( таблица времени разложения отходов)</w:t>
      </w:r>
    </w:p>
    <w:p w:rsidR="00B74F04" w:rsidRPr="00695346" w:rsidRDefault="00120524" w:rsidP="00695346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9" w:history="1"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://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.</w:t>
        </w:r>
      </w:hyperlink>
      <w:hyperlink r:id="rId10" w:history="1"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хранителиводы.рф</w:t>
        </w:r>
      </w:hyperlink>
      <w:hyperlink r:id="rId11" w:history="1"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/</w:t>
        </w:r>
      </w:hyperlink>
      <w:r w:rsidR="00755C52" w:rsidRPr="00695346">
        <w:rPr>
          <w:sz w:val="28"/>
          <w:szCs w:val="28"/>
          <w:shd w:val="clear" w:color="auto" w:fill="FFFFFF"/>
        </w:rPr>
        <w:t xml:space="preserve">  (материалы </w:t>
      </w:r>
      <w:r w:rsidR="00755C52" w:rsidRPr="00695346">
        <w:rPr>
          <w:sz w:val="28"/>
          <w:szCs w:val="28"/>
          <w:shd w:val="clear" w:color="auto" w:fill="FFFFFF"/>
          <w:lang w:val="en-US"/>
        </w:rPr>
        <w:t>III</w:t>
      </w:r>
      <w:r w:rsidR="00755C52" w:rsidRPr="00695346">
        <w:rPr>
          <w:sz w:val="28"/>
          <w:szCs w:val="28"/>
          <w:shd w:val="clear" w:color="auto" w:fill="FFFFFF"/>
        </w:rPr>
        <w:t xml:space="preserve"> Всероссийского экоурока)</w:t>
      </w:r>
    </w:p>
    <w:p w:rsidR="00B74F04" w:rsidRPr="00695346" w:rsidRDefault="00120524" w:rsidP="00695346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12" w:history="1"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://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.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wikipedia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.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org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/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wiki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/</w:t>
        </w:r>
      </w:hyperlink>
      <w:r w:rsidR="00755C52" w:rsidRPr="00695346">
        <w:rPr>
          <w:sz w:val="28"/>
          <w:szCs w:val="28"/>
          <w:shd w:val="clear" w:color="auto" w:fill="FFFFFF"/>
        </w:rPr>
        <w:t xml:space="preserve">  (отходы)</w:t>
      </w:r>
    </w:p>
    <w:p w:rsidR="00B74F04" w:rsidRPr="00695346" w:rsidRDefault="00120524" w:rsidP="00695346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13" w:history="1"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://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dic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.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academic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.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/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dic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.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nsf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/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  <w:lang w:val="en-US"/>
          </w:rPr>
          <w:t>ruwiki</w:t>
        </w:r>
        <w:r w:rsidR="00755C52" w:rsidRPr="00695346">
          <w:rPr>
            <w:rStyle w:val="a6"/>
            <w:color w:val="auto"/>
            <w:sz w:val="28"/>
            <w:szCs w:val="28"/>
            <w:shd w:val="clear" w:color="auto" w:fill="FFFFFF"/>
          </w:rPr>
          <w:t>/689616</w:t>
        </w:r>
      </w:hyperlink>
      <w:r w:rsidR="00755C52" w:rsidRPr="00695346">
        <w:rPr>
          <w:sz w:val="28"/>
          <w:szCs w:val="28"/>
          <w:shd w:val="clear" w:color="auto" w:fill="FFFFFF"/>
        </w:rPr>
        <w:t xml:space="preserve"> ( бытовые отходы) </w:t>
      </w:r>
    </w:p>
    <w:p w:rsidR="00445C0A" w:rsidRPr="00695346" w:rsidRDefault="00120524" w:rsidP="00695346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14" w:history="1">
        <w:r w:rsidR="00603B66" w:rsidRPr="00695346">
          <w:rPr>
            <w:rStyle w:val="a6"/>
            <w:color w:val="auto"/>
            <w:sz w:val="28"/>
            <w:szCs w:val="28"/>
            <w:shd w:val="clear" w:color="auto" w:fill="FFFFFF"/>
          </w:rPr>
          <w:t>http://svalki.net/news/2016/08/31/1431</w:t>
        </w:r>
      </w:hyperlink>
      <w:r w:rsidR="00603B66" w:rsidRPr="00695346">
        <w:rPr>
          <w:sz w:val="28"/>
          <w:szCs w:val="28"/>
          <w:shd w:val="clear" w:color="auto" w:fill="FFFFFF"/>
        </w:rPr>
        <w:t xml:space="preserve"> Сергей Донской «Раздельный сбор мусора в России  станет нормальной практикой»</w:t>
      </w:r>
    </w:p>
    <w:p w:rsidR="00603B66" w:rsidRPr="00695346" w:rsidRDefault="00120524" w:rsidP="00695346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15" w:history="1">
        <w:r w:rsidR="00603B66" w:rsidRPr="00695346">
          <w:rPr>
            <w:rStyle w:val="a6"/>
            <w:color w:val="auto"/>
            <w:sz w:val="28"/>
            <w:szCs w:val="28"/>
            <w:shd w:val="clear" w:color="auto" w:fill="FFFFFF"/>
          </w:rPr>
          <w:t>http://recyclemag.ru/article/10-mifov-o-razdelnom-sbore-musora -10</w:t>
        </w:r>
      </w:hyperlink>
      <w:r w:rsidR="00603B66" w:rsidRPr="00695346">
        <w:rPr>
          <w:sz w:val="28"/>
          <w:szCs w:val="28"/>
          <w:shd w:val="clear" w:color="auto" w:fill="FFFFFF"/>
        </w:rPr>
        <w:t xml:space="preserve"> - 10 мифов о раздельном сборе мусора</w:t>
      </w:r>
    </w:p>
    <w:p w:rsidR="00603B66" w:rsidRPr="00695346" w:rsidRDefault="00120524" w:rsidP="00695346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16" w:history="1">
        <w:r w:rsidR="00603B66" w:rsidRPr="00695346">
          <w:rPr>
            <w:rStyle w:val="a6"/>
            <w:color w:val="auto"/>
            <w:sz w:val="28"/>
            <w:szCs w:val="28"/>
            <w:shd w:val="clear" w:color="auto" w:fill="FFFFFF"/>
          </w:rPr>
          <w:t>http://vegetarian.ru/interview/byt-ili-ne-byt-realen-li-v-rossii-razdelnyy-sbor-otkhodov.html</w:t>
        </w:r>
      </w:hyperlink>
      <w:r w:rsidR="00603B66" w:rsidRPr="00695346">
        <w:rPr>
          <w:sz w:val="28"/>
          <w:szCs w:val="28"/>
          <w:shd w:val="clear" w:color="auto" w:fill="FFFFFF"/>
        </w:rPr>
        <w:t xml:space="preserve"> - Реален ли в России раздельный сбор отходов</w:t>
      </w:r>
    </w:p>
    <w:p w:rsidR="00603B66" w:rsidRPr="00695346" w:rsidRDefault="00120524" w:rsidP="00695346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hyperlink r:id="rId17" w:history="1">
        <w:r w:rsidR="00D262D5" w:rsidRPr="00695346">
          <w:rPr>
            <w:rStyle w:val="a6"/>
            <w:color w:val="auto"/>
            <w:sz w:val="28"/>
            <w:szCs w:val="28"/>
            <w:shd w:val="clear" w:color="auto" w:fill="FFFFFF"/>
          </w:rPr>
          <w:t>http://www.gpedia.com/ru/gpedia/Разделение_мусора</w:t>
        </w:r>
      </w:hyperlink>
      <w:r w:rsidR="00D262D5" w:rsidRPr="00695346">
        <w:rPr>
          <w:sz w:val="28"/>
          <w:szCs w:val="28"/>
          <w:shd w:val="clear" w:color="auto" w:fill="FFFFFF"/>
        </w:rPr>
        <w:t xml:space="preserve"> </w:t>
      </w:r>
    </w:p>
    <w:p w:rsidR="00D262D5" w:rsidRPr="00695346" w:rsidRDefault="00D262D5" w:rsidP="00695346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95346">
        <w:rPr>
          <w:sz w:val="28"/>
          <w:szCs w:val="28"/>
          <w:shd w:val="clear" w:color="auto" w:fill="FFFFFF"/>
        </w:rPr>
        <w:t>http://roseco.su/2016/11/razdelnyj-sbor-othodov-samaya-ponyatnaya-instruktsiya/ - раздельный сбор мусора, самая понятная инструкция.</w:t>
      </w:r>
    </w:p>
    <w:sectPr w:rsidR="00D262D5" w:rsidRPr="00695346" w:rsidSect="005348BD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9C" w:rsidRDefault="00BC129C" w:rsidP="005348BD">
      <w:pPr>
        <w:spacing w:after="0" w:line="240" w:lineRule="auto"/>
      </w:pPr>
      <w:r>
        <w:separator/>
      </w:r>
    </w:p>
  </w:endnote>
  <w:endnote w:type="continuationSeparator" w:id="1">
    <w:p w:rsidR="00BC129C" w:rsidRDefault="00BC129C" w:rsidP="0053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9797"/>
      <w:docPartObj>
        <w:docPartGallery w:val="Page Numbers (Bottom of Page)"/>
        <w:docPartUnique/>
      </w:docPartObj>
    </w:sdtPr>
    <w:sdtContent>
      <w:p w:rsidR="005348BD" w:rsidRDefault="00120524">
        <w:pPr>
          <w:pStyle w:val="a9"/>
          <w:jc w:val="center"/>
        </w:pPr>
        <w:fldSimple w:instr=" PAGE   \* MERGEFORMAT ">
          <w:r w:rsidR="00A45F53">
            <w:rPr>
              <w:noProof/>
            </w:rPr>
            <w:t>13</w:t>
          </w:r>
        </w:fldSimple>
      </w:p>
    </w:sdtContent>
  </w:sdt>
  <w:p w:rsidR="005348BD" w:rsidRDefault="005348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9C" w:rsidRDefault="00BC129C" w:rsidP="005348BD">
      <w:pPr>
        <w:spacing w:after="0" w:line="240" w:lineRule="auto"/>
      </w:pPr>
      <w:r>
        <w:separator/>
      </w:r>
    </w:p>
  </w:footnote>
  <w:footnote w:type="continuationSeparator" w:id="1">
    <w:p w:rsidR="00BC129C" w:rsidRDefault="00BC129C" w:rsidP="0053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522"/>
    <w:multiLevelType w:val="hybridMultilevel"/>
    <w:tmpl w:val="EDE4D16E"/>
    <w:lvl w:ilvl="0" w:tplc="FDC03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C8C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8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6ED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E4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42E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E56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40B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AA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DA4"/>
    <w:multiLevelType w:val="hybridMultilevel"/>
    <w:tmpl w:val="EDA445DC"/>
    <w:lvl w:ilvl="0" w:tplc="9F84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84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7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88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2C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A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9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377C00"/>
    <w:multiLevelType w:val="hybridMultilevel"/>
    <w:tmpl w:val="CD329A50"/>
    <w:lvl w:ilvl="0" w:tplc="7EC84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A900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44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E5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C4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0A9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CC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EAC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4B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55E52"/>
    <w:multiLevelType w:val="hybridMultilevel"/>
    <w:tmpl w:val="7406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20E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68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0A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2B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8C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0B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4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E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C043C3"/>
    <w:multiLevelType w:val="hybridMultilevel"/>
    <w:tmpl w:val="BBF641CA"/>
    <w:lvl w:ilvl="0" w:tplc="2D40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9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69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A6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E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E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5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6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5D1013"/>
    <w:multiLevelType w:val="hybridMultilevel"/>
    <w:tmpl w:val="54A49D58"/>
    <w:lvl w:ilvl="0" w:tplc="B04CC99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311B6"/>
    <w:multiLevelType w:val="hybridMultilevel"/>
    <w:tmpl w:val="4A483B68"/>
    <w:lvl w:ilvl="0" w:tplc="76A2B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8D4F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4C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CA8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24F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E3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E5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8F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CF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1E0E"/>
    <w:multiLevelType w:val="hybridMultilevel"/>
    <w:tmpl w:val="B5CCCA42"/>
    <w:lvl w:ilvl="0" w:tplc="8892B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2E1557"/>
    <w:multiLevelType w:val="hybridMultilevel"/>
    <w:tmpl w:val="C5DA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E489C"/>
    <w:multiLevelType w:val="hybridMultilevel"/>
    <w:tmpl w:val="73BEE0CA"/>
    <w:lvl w:ilvl="0" w:tplc="EEE697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634C3"/>
    <w:multiLevelType w:val="hybridMultilevel"/>
    <w:tmpl w:val="C72EDF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94A4E99"/>
    <w:multiLevelType w:val="hybridMultilevel"/>
    <w:tmpl w:val="3258D124"/>
    <w:lvl w:ilvl="0" w:tplc="CBEE0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0E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68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0A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2B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8C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0B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4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E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A67"/>
    <w:rsid w:val="00032178"/>
    <w:rsid w:val="0003744E"/>
    <w:rsid w:val="00041075"/>
    <w:rsid w:val="00081E9B"/>
    <w:rsid w:val="000C321D"/>
    <w:rsid w:val="000E68AD"/>
    <w:rsid w:val="000F6B40"/>
    <w:rsid w:val="00106E96"/>
    <w:rsid w:val="00115800"/>
    <w:rsid w:val="00120524"/>
    <w:rsid w:val="00162A67"/>
    <w:rsid w:val="001C7829"/>
    <w:rsid w:val="00223909"/>
    <w:rsid w:val="00224635"/>
    <w:rsid w:val="002778F2"/>
    <w:rsid w:val="002E4789"/>
    <w:rsid w:val="003A194D"/>
    <w:rsid w:val="003D5986"/>
    <w:rsid w:val="00445C0A"/>
    <w:rsid w:val="00462FAC"/>
    <w:rsid w:val="004673C7"/>
    <w:rsid w:val="004D2E75"/>
    <w:rsid w:val="005348BD"/>
    <w:rsid w:val="00593EC1"/>
    <w:rsid w:val="00593F66"/>
    <w:rsid w:val="005A7CB9"/>
    <w:rsid w:val="005E2E98"/>
    <w:rsid w:val="00600DC8"/>
    <w:rsid w:val="00603B66"/>
    <w:rsid w:val="00661655"/>
    <w:rsid w:val="00695346"/>
    <w:rsid w:val="00731994"/>
    <w:rsid w:val="00755C52"/>
    <w:rsid w:val="007933B1"/>
    <w:rsid w:val="007C6586"/>
    <w:rsid w:val="00895C76"/>
    <w:rsid w:val="008C7F08"/>
    <w:rsid w:val="008F5A9F"/>
    <w:rsid w:val="00942E6C"/>
    <w:rsid w:val="009E33EC"/>
    <w:rsid w:val="009F3172"/>
    <w:rsid w:val="00A0673A"/>
    <w:rsid w:val="00A106D5"/>
    <w:rsid w:val="00A45F53"/>
    <w:rsid w:val="00AA0CB6"/>
    <w:rsid w:val="00AB77EF"/>
    <w:rsid w:val="00AF7279"/>
    <w:rsid w:val="00B07E29"/>
    <w:rsid w:val="00B74F04"/>
    <w:rsid w:val="00BC129C"/>
    <w:rsid w:val="00C27656"/>
    <w:rsid w:val="00CD50E7"/>
    <w:rsid w:val="00D00CF6"/>
    <w:rsid w:val="00D134C5"/>
    <w:rsid w:val="00D262D5"/>
    <w:rsid w:val="00D818FA"/>
    <w:rsid w:val="00DA3C16"/>
    <w:rsid w:val="00DA7E9B"/>
    <w:rsid w:val="00DB728A"/>
    <w:rsid w:val="00F64571"/>
    <w:rsid w:val="00FC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A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2A67"/>
    <w:pPr>
      <w:ind w:left="720"/>
      <w:contextualSpacing/>
    </w:pPr>
  </w:style>
  <w:style w:type="character" w:styleId="a5">
    <w:name w:val="Strong"/>
    <w:basedOn w:val="a0"/>
    <w:uiPriority w:val="22"/>
    <w:qFormat/>
    <w:rsid w:val="00162A67"/>
    <w:rPr>
      <w:b/>
      <w:bCs/>
    </w:rPr>
  </w:style>
  <w:style w:type="character" w:customStyle="1" w:styleId="apple-converted-space">
    <w:name w:val="apple-converted-space"/>
    <w:basedOn w:val="a0"/>
    <w:rsid w:val="00162A67"/>
  </w:style>
  <w:style w:type="character" w:styleId="a6">
    <w:name w:val="Hyperlink"/>
    <w:basedOn w:val="a0"/>
    <w:uiPriority w:val="99"/>
    <w:unhideWhenUsed/>
    <w:rsid w:val="00603B66"/>
    <w:rPr>
      <w:color w:val="0000FF" w:themeColor="hyperlink"/>
      <w:u w:val="single"/>
    </w:rPr>
  </w:style>
  <w:style w:type="paragraph" w:customStyle="1" w:styleId="af3">
    <w:name w:val="af3"/>
    <w:basedOn w:val="a"/>
    <w:rsid w:val="00A10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3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48B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8B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lab.ru/srok.html" TargetMode="External"/><Relationship Id="rId13" Type="http://schemas.openxmlformats.org/officeDocument/2006/relationships/hyperlink" Target="http://dic.academic.ru/dic.nsf/ruwiki/6896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" TargetMode="External"/><Relationship Id="rId17" Type="http://schemas.openxmlformats.org/officeDocument/2006/relationships/hyperlink" Target="http://www.gpedia.com/ru/gpedia/&#1056;&#1072;&#1079;&#1076;&#1077;&#1083;&#1077;&#1085;&#1080;&#1077;_&#1084;&#1091;&#1089;&#1086;&#1088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getarian.ru/interview/byt-ili-ne-byt-realen-li-v-rossii-razdelnyy-sbor-otkhodov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3;&#1088;&#1072;&#1085;&#1080;&#1090;&#1077;&#1083;&#1080;&#1074;&#1086;&#1076;&#1099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cyclemag.ru/article/10-mifov-o-razdelnom-sbore-musora%20-10" TargetMode="External"/><Relationship Id="rId10" Type="http://schemas.openxmlformats.org/officeDocument/2006/relationships/hyperlink" Target="http://www.&#1093;&#1088;&#1072;&#1085;&#1080;&#1090;&#1077;&#1083;&#1080;&#1074;&#1086;&#1076;&#1099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3;&#1088;&#1072;&#1085;&#1080;&#1090;&#1077;&#1083;&#1080;&#1074;&#1086;&#1076;&#1099;.&#1088;&#1092;/" TargetMode="External"/><Relationship Id="rId14" Type="http://schemas.openxmlformats.org/officeDocument/2006/relationships/hyperlink" Target="http://svalki.net/news/2016/08/31/1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CB4D-B055-4A5A-8F96-9157D57E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0</cp:revision>
  <cp:lastPrinted>2017-04-14T14:58:00Z</cp:lastPrinted>
  <dcterms:created xsi:type="dcterms:W3CDTF">2017-03-29T10:57:00Z</dcterms:created>
  <dcterms:modified xsi:type="dcterms:W3CDTF">2018-03-24T16:27:00Z</dcterms:modified>
</cp:coreProperties>
</file>